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1050" w14:textId="64C9A902" w:rsidR="00FD3936" w:rsidRPr="009F0B7C" w:rsidRDefault="00FD3936" w:rsidP="00FD3936">
      <w:pPr>
        <w:ind w:left="0" w:firstLine="0"/>
        <w:jc w:val="center"/>
        <w:rPr>
          <w:b/>
          <w:bCs/>
          <w:sz w:val="26"/>
          <w:szCs w:val="26"/>
        </w:rPr>
      </w:pPr>
      <w:r w:rsidRPr="009F0B7C">
        <w:rPr>
          <w:b/>
          <w:bCs/>
          <w:sz w:val="26"/>
          <w:szCs w:val="26"/>
        </w:rPr>
        <w:t>BERITA ACARA KELULUSAN/EVALUASI AKHIR PROGRAM</w:t>
      </w:r>
    </w:p>
    <w:p w14:paraId="1D4FA63B" w14:textId="5A284877" w:rsidR="00FD3936" w:rsidRDefault="00FD3936" w:rsidP="00FD3936">
      <w:pPr>
        <w:ind w:left="0" w:firstLine="0"/>
        <w:jc w:val="center"/>
        <w:rPr>
          <w:b/>
        </w:rPr>
      </w:pPr>
      <w:r w:rsidRPr="00D42169">
        <w:rPr>
          <w:b/>
          <w:bCs/>
        </w:rPr>
        <w:t>Nomor :</w:t>
      </w:r>
      <w:r>
        <w:rPr>
          <w:b/>
          <w:bCs/>
        </w:rPr>
        <w:t xml:space="preserve">        </w:t>
      </w:r>
      <w:r>
        <w:rPr>
          <w:b/>
        </w:rPr>
        <w:t>/UN7.F8.1/AK/     /202</w:t>
      </w:r>
      <w:r w:rsidR="004215FF">
        <w:rPr>
          <w:b/>
        </w:rPr>
        <w:t>6</w:t>
      </w:r>
    </w:p>
    <w:p w14:paraId="13A8ED25" w14:textId="77777777" w:rsidR="00FD3936" w:rsidRPr="00D42169" w:rsidRDefault="00FD3936" w:rsidP="00FD3936">
      <w:pPr>
        <w:tabs>
          <w:tab w:val="left" w:pos="720"/>
          <w:tab w:val="left" w:pos="1080"/>
          <w:tab w:val="left" w:pos="1701"/>
        </w:tabs>
        <w:ind w:left="-284" w:firstLine="0"/>
        <w:jc w:val="center"/>
        <w:rPr>
          <w:b/>
          <w:bCs/>
        </w:rPr>
      </w:pPr>
    </w:p>
    <w:p w14:paraId="004DB428" w14:textId="77777777" w:rsidR="00FD3936" w:rsidRDefault="00FD3936" w:rsidP="00FD3936">
      <w:pPr>
        <w:spacing w:line="240" w:lineRule="exact"/>
        <w:rPr>
          <w:b/>
          <w:bCs/>
        </w:rPr>
      </w:pPr>
    </w:p>
    <w:p w14:paraId="3990C145" w14:textId="1239BFC5" w:rsidR="00FD3936" w:rsidRPr="005D7CED" w:rsidRDefault="00FD3936" w:rsidP="00FD3936">
      <w:pPr>
        <w:spacing w:line="240" w:lineRule="exact"/>
      </w:pPr>
      <w:r w:rsidRPr="005D7CED">
        <w:t>Telah dilaksanakan Sidang Ujian Akhir Program (UAP) bagi mahasiswa :</w:t>
      </w:r>
      <w:r w:rsidR="00FD0B67">
        <w:t xml:space="preserve"> </w:t>
      </w:r>
      <w:r w:rsidR="0082687E">
        <w:t xml:space="preserve"> </w:t>
      </w:r>
    </w:p>
    <w:p w14:paraId="01534CC9" w14:textId="77777777" w:rsidR="00FD3936" w:rsidRPr="005D7CED" w:rsidRDefault="00FD3936" w:rsidP="00FD3936">
      <w:pPr>
        <w:tabs>
          <w:tab w:val="left" w:pos="2280"/>
        </w:tabs>
        <w:spacing w:line="240" w:lineRule="exact"/>
      </w:pPr>
    </w:p>
    <w:tbl>
      <w:tblPr>
        <w:tblW w:w="992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126"/>
        <w:gridCol w:w="284"/>
        <w:gridCol w:w="7512"/>
      </w:tblGrid>
      <w:tr w:rsidR="00FD3936" w:rsidRPr="005D7CED" w14:paraId="48FD4EA7" w14:textId="77777777" w:rsidTr="005F47CD">
        <w:trPr>
          <w:trHeight w:val="169"/>
        </w:trPr>
        <w:tc>
          <w:tcPr>
            <w:tcW w:w="2126" w:type="dxa"/>
            <w:hideMark/>
          </w:tcPr>
          <w:p w14:paraId="73B570E4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Nama</w:t>
            </w:r>
          </w:p>
        </w:tc>
        <w:tc>
          <w:tcPr>
            <w:tcW w:w="284" w:type="dxa"/>
            <w:hideMark/>
          </w:tcPr>
          <w:p w14:paraId="12B8CBAD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566A59A1" w14:textId="7E613AB4" w:rsidR="00FD3936" w:rsidRPr="005D7CED" w:rsidRDefault="007A00EB" w:rsidP="00625E09">
            <w:pPr>
              <w:tabs>
                <w:tab w:val="left" w:pos="2280"/>
              </w:tabs>
            </w:pPr>
            <w:r w:rsidRPr="002B2227">
              <w:rPr>
                <w:color w:val="FF0000"/>
              </w:rPr>
              <w:t xml:space="preserve">(diisi </w:t>
            </w:r>
            <w:r>
              <w:rPr>
                <w:color w:val="FF0000"/>
              </w:rPr>
              <w:t>nama lengkap / tidak boleh disingkat</w:t>
            </w:r>
            <w:r w:rsidRPr="002B2227">
              <w:rPr>
                <w:color w:val="FF0000"/>
              </w:rPr>
              <w:t>)</w:t>
            </w:r>
          </w:p>
        </w:tc>
      </w:tr>
      <w:tr w:rsidR="00FD3936" w:rsidRPr="005D7CED" w14:paraId="5AE54BF4" w14:textId="77777777" w:rsidTr="005F47CD">
        <w:trPr>
          <w:trHeight w:val="169"/>
        </w:trPr>
        <w:tc>
          <w:tcPr>
            <w:tcW w:w="2126" w:type="dxa"/>
            <w:hideMark/>
          </w:tcPr>
          <w:p w14:paraId="38BF3C5A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Alamat</w:t>
            </w:r>
          </w:p>
        </w:tc>
        <w:tc>
          <w:tcPr>
            <w:tcW w:w="284" w:type="dxa"/>
            <w:hideMark/>
          </w:tcPr>
          <w:p w14:paraId="1B7B20D0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2938312B" w14:textId="750AC3B2" w:rsidR="00FD3936" w:rsidRDefault="007A00EB" w:rsidP="00625E09">
            <w:pPr>
              <w:tabs>
                <w:tab w:val="left" w:pos="2280"/>
              </w:tabs>
              <w:ind w:left="0" w:firstLine="0"/>
            </w:pPr>
            <w:r w:rsidRPr="002B2227">
              <w:rPr>
                <w:color w:val="FF0000"/>
              </w:rPr>
              <w:t xml:space="preserve">(diisi </w:t>
            </w:r>
            <w:r>
              <w:rPr>
                <w:color w:val="FF0000"/>
              </w:rPr>
              <w:t>alamat lengkap</w:t>
            </w:r>
            <w:r w:rsidR="00C646A8">
              <w:rPr>
                <w:color w:val="FF0000"/>
              </w:rPr>
              <w:t>, sampai provinsi,</w:t>
            </w:r>
            <w:r>
              <w:rPr>
                <w:color w:val="FF0000"/>
              </w:rPr>
              <w:t xml:space="preserve"> </w:t>
            </w:r>
            <w:r w:rsidR="00C646A8">
              <w:rPr>
                <w:color w:val="FF0000"/>
              </w:rPr>
              <w:t>dengan kode post</w:t>
            </w:r>
            <w:r>
              <w:rPr>
                <w:color w:val="FF0000"/>
              </w:rPr>
              <w:t xml:space="preserve"> </w:t>
            </w:r>
            <w:r w:rsidRPr="002B2227">
              <w:rPr>
                <w:color w:val="FF0000"/>
              </w:rPr>
              <w:t>)</w:t>
            </w:r>
          </w:p>
          <w:p w14:paraId="5DA6966A" w14:textId="36CD55AD" w:rsidR="008A60EF" w:rsidRPr="005D7CED" w:rsidRDefault="008A60EF" w:rsidP="00625E09">
            <w:pPr>
              <w:tabs>
                <w:tab w:val="left" w:pos="2280"/>
              </w:tabs>
              <w:ind w:left="0" w:firstLine="0"/>
            </w:pPr>
          </w:p>
        </w:tc>
      </w:tr>
      <w:tr w:rsidR="00FD3936" w:rsidRPr="005D7CED" w14:paraId="75387425" w14:textId="77777777" w:rsidTr="005F47CD">
        <w:trPr>
          <w:trHeight w:val="169"/>
        </w:trPr>
        <w:tc>
          <w:tcPr>
            <w:tcW w:w="2126" w:type="dxa"/>
            <w:hideMark/>
          </w:tcPr>
          <w:p w14:paraId="299FBB9D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NIM</w:t>
            </w:r>
          </w:p>
        </w:tc>
        <w:tc>
          <w:tcPr>
            <w:tcW w:w="284" w:type="dxa"/>
            <w:hideMark/>
          </w:tcPr>
          <w:p w14:paraId="6FED460E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7CA586FC" w14:textId="7C550F66" w:rsidR="00FD3936" w:rsidRPr="007A00EB" w:rsidRDefault="00A95C6D" w:rsidP="00625E09">
            <w:pPr>
              <w:tabs>
                <w:tab w:val="left" w:pos="2280"/>
              </w:tabs>
              <w:rPr>
                <w:color w:val="FF0000"/>
              </w:rPr>
            </w:pPr>
            <w:r w:rsidRPr="007A00EB">
              <w:rPr>
                <w:color w:val="FF0000"/>
              </w:rPr>
              <w:t>24040</w:t>
            </w:r>
            <w:r w:rsidR="007A00EB" w:rsidRPr="007A00EB">
              <w:rPr>
                <w:color w:val="FF0000"/>
              </w:rPr>
              <w:t>****</w:t>
            </w:r>
          </w:p>
        </w:tc>
      </w:tr>
      <w:tr w:rsidR="00FD3936" w:rsidRPr="005D7CED" w14:paraId="66DB127F" w14:textId="77777777" w:rsidTr="005F47CD">
        <w:trPr>
          <w:trHeight w:val="323"/>
        </w:trPr>
        <w:tc>
          <w:tcPr>
            <w:tcW w:w="2126" w:type="dxa"/>
            <w:hideMark/>
          </w:tcPr>
          <w:p w14:paraId="11CCA05D" w14:textId="22FBBA1F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 xml:space="preserve">Program </w:t>
            </w:r>
            <w:r w:rsidR="000A2CCF">
              <w:t>S</w:t>
            </w:r>
            <w:r w:rsidRPr="005D7CED">
              <w:t xml:space="preserve">tudi           </w:t>
            </w:r>
          </w:p>
        </w:tc>
        <w:tc>
          <w:tcPr>
            <w:tcW w:w="284" w:type="dxa"/>
            <w:hideMark/>
          </w:tcPr>
          <w:p w14:paraId="7230B911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5238C499" w14:textId="45921107" w:rsidR="00FD3936" w:rsidRPr="005D7CED" w:rsidRDefault="000A2CCF" w:rsidP="00625E09">
            <w:pPr>
              <w:tabs>
                <w:tab w:val="left" w:pos="2280"/>
              </w:tabs>
            </w:pPr>
            <w:r>
              <w:t>S2 Fisika</w:t>
            </w:r>
          </w:p>
        </w:tc>
      </w:tr>
      <w:tr w:rsidR="00FD3936" w:rsidRPr="005D7CED" w14:paraId="6ADCD5A4" w14:textId="77777777" w:rsidTr="005F47CD">
        <w:trPr>
          <w:trHeight w:val="271"/>
        </w:trPr>
        <w:tc>
          <w:tcPr>
            <w:tcW w:w="2126" w:type="dxa"/>
          </w:tcPr>
          <w:p w14:paraId="7D618812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Judul Tugas Akhir</w:t>
            </w:r>
          </w:p>
        </w:tc>
        <w:tc>
          <w:tcPr>
            <w:tcW w:w="284" w:type="dxa"/>
          </w:tcPr>
          <w:p w14:paraId="21AE16FF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439CBC7B" w14:textId="545846CB" w:rsidR="00FD3936" w:rsidRDefault="00FD3936" w:rsidP="00625E09">
            <w:pPr>
              <w:tabs>
                <w:tab w:val="left" w:pos="2280"/>
              </w:tabs>
              <w:ind w:left="0" w:firstLine="0"/>
            </w:pPr>
          </w:p>
          <w:p w14:paraId="2A5D321D" w14:textId="77777777" w:rsidR="00625E09" w:rsidRDefault="00625E09" w:rsidP="00625E09">
            <w:pPr>
              <w:tabs>
                <w:tab w:val="left" w:pos="2280"/>
              </w:tabs>
              <w:ind w:left="0" w:firstLine="0"/>
            </w:pPr>
          </w:p>
          <w:p w14:paraId="3F70F110" w14:textId="32BF9F06" w:rsidR="00625E09" w:rsidRPr="005D7CED" w:rsidRDefault="00625E09" w:rsidP="00625E09">
            <w:pPr>
              <w:tabs>
                <w:tab w:val="left" w:pos="2280"/>
              </w:tabs>
              <w:ind w:left="0" w:firstLine="0"/>
            </w:pPr>
          </w:p>
        </w:tc>
      </w:tr>
      <w:tr w:rsidR="00FD3936" w:rsidRPr="005D7CED" w14:paraId="3D405C19" w14:textId="77777777" w:rsidTr="005F47CD">
        <w:trPr>
          <w:trHeight w:val="271"/>
        </w:trPr>
        <w:tc>
          <w:tcPr>
            <w:tcW w:w="2126" w:type="dxa"/>
          </w:tcPr>
          <w:p w14:paraId="34FCE4D2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Hari</w:t>
            </w:r>
          </w:p>
        </w:tc>
        <w:tc>
          <w:tcPr>
            <w:tcW w:w="284" w:type="dxa"/>
          </w:tcPr>
          <w:p w14:paraId="64E32A06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79D00AEF" w14:textId="634CC93E" w:rsidR="00FD3936" w:rsidRPr="007A00EB" w:rsidRDefault="001B7CD6" w:rsidP="00625E09">
            <w:pPr>
              <w:tabs>
                <w:tab w:val="left" w:pos="2280"/>
              </w:tabs>
              <w:rPr>
                <w:color w:val="FF0000"/>
              </w:rPr>
            </w:pPr>
            <w:r>
              <w:rPr>
                <w:color w:val="FF0000"/>
              </w:rPr>
              <w:t>Jum’at</w:t>
            </w:r>
            <w:r w:rsidR="007F591E" w:rsidRPr="007A00EB">
              <w:rPr>
                <w:color w:val="FF0000"/>
              </w:rPr>
              <w:t xml:space="preserve"> </w:t>
            </w:r>
          </w:p>
        </w:tc>
      </w:tr>
      <w:tr w:rsidR="00FD3936" w:rsidRPr="005D7CED" w14:paraId="33A4E9B4" w14:textId="77777777" w:rsidTr="005F47CD">
        <w:trPr>
          <w:trHeight w:val="271"/>
        </w:trPr>
        <w:tc>
          <w:tcPr>
            <w:tcW w:w="2126" w:type="dxa"/>
          </w:tcPr>
          <w:p w14:paraId="691A0CDC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Tanggal</w:t>
            </w:r>
          </w:p>
        </w:tc>
        <w:tc>
          <w:tcPr>
            <w:tcW w:w="284" w:type="dxa"/>
          </w:tcPr>
          <w:p w14:paraId="276C55B3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02207E96" w14:textId="20BE4780" w:rsidR="00FD3936" w:rsidRPr="007A00EB" w:rsidRDefault="001B7CD6" w:rsidP="00625E09">
            <w:pPr>
              <w:tabs>
                <w:tab w:val="left" w:pos="2280"/>
              </w:tabs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4215FF">
              <w:rPr>
                <w:color w:val="FF0000"/>
              </w:rPr>
              <w:t>9</w:t>
            </w:r>
            <w:r>
              <w:rPr>
                <w:color w:val="FF0000"/>
              </w:rPr>
              <w:t xml:space="preserve"> </w:t>
            </w:r>
            <w:r w:rsidR="004215FF">
              <w:rPr>
                <w:color w:val="FF0000"/>
              </w:rPr>
              <w:t>Januari</w:t>
            </w:r>
            <w:r w:rsidR="00A95C6D" w:rsidRPr="007A00EB">
              <w:rPr>
                <w:color w:val="FF0000"/>
              </w:rPr>
              <w:t xml:space="preserve"> 202</w:t>
            </w:r>
            <w:r w:rsidR="004215FF">
              <w:rPr>
                <w:color w:val="FF0000"/>
              </w:rPr>
              <w:t>6</w:t>
            </w:r>
            <w:r w:rsidR="007F591E" w:rsidRPr="007A00EB">
              <w:rPr>
                <w:color w:val="FF0000"/>
              </w:rPr>
              <w:t xml:space="preserve"> </w:t>
            </w:r>
          </w:p>
        </w:tc>
      </w:tr>
      <w:tr w:rsidR="00FD3936" w:rsidRPr="005D7CED" w14:paraId="1585FF0D" w14:textId="77777777" w:rsidTr="005F47CD">
        <w:trPr>
          <w:trHeight w:val="271"/>
        </w:trPr>
        <w:tc>
          <w:tcPr>
            <w:tcW w:w="2126" w:type="dxa"/>
          </w:tcPr>
          <w:p w14:paraId="58A6747C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Jam</w:t>
            </w:r>
          </w:p>
        </w:tc>
        <w:tc>
          <w:tcPr>
            <w:tcW w:w="284" w:type="dxa"/>
          </w:tcPr>
          <w:p w14:paraId="04CF9E94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2C034BF7" w14:textId="337CF226" w:rsidR="00FD3936" w:rsidRPr="007A00EB" w:rsidRDefault="00A95C6D" w:rsidP="00625E09">
            <w:pPr>
              <w:tabs>
                <w:tab w:val="left" w:pos="2280"/>
              </w:tabs>
              <w:rPr>
                <w:color w:val="FF0000"/>
              </w:rPr>
            </w:pPr>
            <w:r w:rsidRPr="007A00EB">
              <w:rPr>
                <w:color w:val="FF0000"/>
              </w:rPr>
              <w:t>08:00 - 10:00</w:t>
            </w:r>
            <w:r w:rsidR="007F591E" w:rsidRPr="007A00EB">
              <w:rPr>
                <w:color w:val="FF0000"/>
              </w:rPr>
              <w:t xml:space="preserve"> </w:t>
            </w:r>
            <w:r w:rsidR="005F47CD" w:rsidRPr="007A00EB">
              <w:rPr>
                <w:color w:val="FF0000"/>
              </w:rPr>
              <w:t>WIB</w:t>
            </w:r>
          </w:p>
        </w:tc>
      </w:tr>
    </w:tbl>
    <w:p w14:paraId="509651AA" w14:textId="72F30721" w:rsidR="00FD3936" w:rsidRPr="005D7CED" w:rsidRDefault="00FD3936" w:rsidP="00FD3936">
      <w:pPr>
        <w:spacing w:line="240" w:lineRule="exact"/>
        <w:ind w:left="0" w:firstLine="0"/>
      </w:pPr>
    </w:p>
    <w:tbl>
      <w:tblPr>
        <w:tblW w:w="992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126"/>
        <w:gridCol w:w="284"/>
        <w:gridCol w:w="1134"/>
        <w:gridCol w:w="6378"/>
      </w:tblGrid>
      <w:tr w:rsidR="00905E51" w:rsidRPr="005D7CED" w14:paraId="2A46F43F" w14:textId="2F608513" w:rsidTr="005F47CD">
        <w:trPr>
          <w:trHeight w:val="271"/>
        </w:trPr>
        <w:tc>
          <w:tcPr>
            <w:tcW w:w="2126" w:type="dxa"/>
          </w:tcPr>
          <w:p w14:paraId="6661782D" w14:textId="06291494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Nilai UAP</w:t>
            </w:r>
          </w:p>
        </w:tc>
        <w:tc>
          <w:tcPr>
            <w:tcW w:w="284" w:type="dxa"/>
          </w:tcPr>
          <w:p w14:paraId="444C4398" w14:textId="61108B9F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:</w:t>
            </w:r>
          </w:p>
        </w:tc>
        <w:tc>
          <w:tcPr>
            <w:tcW w:w="1134" w:type="dxa"/>
          </w:tcPr>
          <w:p w14:paraId="3CC9F19D" w14:textId="56730663" w:rsidR="00905E51" w:rsidRPr="00A95C6D" w:rsidRDefault="008A60EF" w:rsidP="003D394B">
            <w:pPr>
              <w:tabs>
                <w:tab w:val="left" w:pos="2280"/>
              </w:tabs>
              <w:spacing w:line="240" w:lineRule="exact"/>
            </w:pPr>
            <w:r>
              <w:t>........</w:t>
            </w:r>
          </w:p>
        </w:tc>
        <w:tc>
          <w:tcPr>
            <w:tcW w:w="6378" w:type="dxa"/>
          </w:tcPr>
          <w:p w14:paraId="24DDF7C1" w14:textId="7AA58DF3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dalam angka</w:t>
            </w:r>
            <w:r w:rsidR="007F591E">
              <w:t xml:space="preserve"> </w:t>
            </w:r>
          </w:p>
        </w:tc>
      </w:tr>
      <w:tr w:rsidR="00905E51" w:rsidRPr="005D7CED" w14:paraId="0D5EE4AF" w14:textId="72767662" w:rsidTr="005F47CD">
        <w:trPr>
          <w:trHeight w:val="271"/>
        </w:trPr>
        <w:tc>
          <w:tcPr>
            <w:tcW w:w="2126" w:type="dxa"/>
          </w:tcPr>
          <w:p w14:paraId="7F14D10D" w14:textId="2B3ECF63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</w:p>
        </w:tc>
        <w:tc>
          <w:tcPr>
            <w:tcW w:w="284" w:type="dxa"/>
          </w:tcPr>
          <w:p w14:paraId="5CA4DA74" w14:textId="52C9378A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:</w:t>
            </w:r>
          </w:p>
        </w:tc>
        <w:tc>
          <w:tcPr>
            <w:tcW w:w="1134" w:type="dxa"/>
          </w:tcPr>
          <w:p w14:paraId="3B5D825C" w14:textId="15C8E23A" w:rsidR="00905E51" w:rsidRPr="00A95C6D" w:rsidRDefault="008A60EF" w:rsidP="003D394B">
            <w:pPr>
              <w:tabs>
                <w:tab w:val="left" w:pos="2280"/>
              </w:tabs>
              <w:spacing w:line="240" w:lineRule="exact"/>
              <w:rPr>
                <w:b/>
                <w:bCs/>
              </w:rPr>
            </w:pPr>
            <w:r>
              <w:t>........</w:t>
            </w:r>
          </w:p>
        </w:tc>
        <w:tc>
          <w:tcPr>
            <w:tcW w:w="6378" w:type="dxa"/>
          </w:tcPr>
          <w:p w14:paraId="45A8948C" w14:textId="3C43AE32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dalam huruf</w:t>
            </w:r>
            <w:r w:rsidR="007F591E">
              <w:t xml:space="preserve"> </w:t>
            </w:r>
          </w:p>
        </w:tc>
      </w:tr>
    </w:tbl>
    <w:p w14:paraId="6097BB25" w14:textId="77777777" w:rsidR="00905E51" w:rsidRDefault="00905E51" w:rsidP="00FD3936">
      <w:pPr>
        <w:tabs>
          <w:tab w:val="left" w:pos="2280"/>
        </w:tabs>
        <w:spacing w:line="240" w:lineRule="exact"/>
      </w:pPr>
    </w:p>
    <w:p w14:paraId="3532FED5" w14:textId="77777777" w:rsidR="003464BF" w:rsidRDefault="003464BF" w:rsidP="003464BF">
      <w:pPr>
        <w:tabs>
          <w:tab w:val="left" w:pos="2280"/>
        </w:tabs>
        <w:spacing w:line="240" w:lineRule="exact"/>
      </w:pPr>
      <w:r w:rsidRPr="0024285E">
        <w:rPr>
          <w:b/>
          <w:bCs/>
        </w:rPr>
        <w:t>Yang bersangkutan dinyatakan LULUS pada tanggal</w:t>
      </w:r>
      <w:r>
        <w:t xml:space="preserve"> ............................................</w:t>
      </w:r>
    </w:p>
    <w:p w14:paraId="006706A7" w14:textId="77777777" w:rsidR="003464BF" w:rsidRDefault="003464BF" w:rsidP="003464BF">
      <w:pPr>
        <w:tabs>
          <w:tab w:val="left" w:pos="2280"/>
        </w:tabs>
        <w:spacing w:line="240" w:lineRule="exact"/>
      </w:pPr>
    </w:p>
    <w:p w14:paraId="0B76DCE8" w14:textId="4283E475" w:rsidR="003464BF" w:rsidRPr="005D7CED" w:rsidRDefault="003464BF" w:rsidP="003464BF">
      <w:pPr>
        <w:tabs>
          <w:tab w:val="left" w:pos="2280"/>
        </w:tabs>
        <w:spacing w:line="240" w:lineRule="exact"/>
      </w:pPr>
      <w:r w:rsidRPr="005D7CED">
        <w:t xml:space="preserve">Berita acara ini dibuat rangkap 2 (dua) (untuk </w:t>
      </w:r>
      <w:r w:rsidR="004614F4">
        <w:t>m</w:t>
      </w:r>
      <w:r w:rsidRPr="005D7CED">
        <w:t xml:space="preserve">ahasiswa dan Wakil Dekan Akademik dan Kemahasiswaan) </w:t>
      </w:r>
    </w:p>
    <w:p w14:paraId="10537909" w14:textId="77777777" w:rsidR="00905E51" w:rsidRDefault="00905E51" w:rsidP="00FD3936">
      <w:pPr>
        <w:tabs>
          <w:tab w:val="left" w:pos="2280"/>
        </w:tabs>
        <w:spacing w:line="240" w:lineRule="exact"/>
      </w:pPr>
    </w:p>
    <w:p w14:paraId="27D0451A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1ACC3911" w14:textId="79A43149" w:rsidR="003464BF" w:rsidRDefault="003464BF" w:rsidP="00FD3936">
      <w:pPr>
        <w:tabs>
          <w:tab w:val="left" w:pos="2280"/>
        </w:tabs>
        <w:spacing w:line="240" w:lineRule="exact"/>
      </w:pPr>
      <w:r>
        <w:t xml:space="preserve">Semarang, </w:t>
      </w:r>
      <w:r w:rsidR="007F591E">
        <w:t>...........................................</w:t>
      </w:r>
    </w:p>
    <w:p w14:paraId="698BD9E4" w14:textId="77777777" w:rsidR="003464BF" w:rsidRDefault="003464BF" w:rsidP="00FD3936">
      <w:pPr>
        <w:tabs>
          <w:tab w:val="left" w:pos="2280"/>
        </w:tabs>
        <w:spacing w:line="240" w:lineRule="exact"/>
      </w:pPr>
    </w:p>
    <w:tbl>
      <w:tblPr>
        <w:tblW w:w="10195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5092"/>
        <w:gridCol w:w="2552"/>
        <w:gridCol w:w="2551"/>
      </w:tblGrid>
      <w:tr w:rsidR="003464BF" w:rsidRPr="005D7CED" w14:paraId="3A6FFFE0" w14:textId="77777777" w:rsidTr="00AB5028">
        <w:trPr>
          <w:trHeight w:val="401"/>
        </w:trPr>
        <w:tc>
          <w:tcPr>
            <w:tcW w:w="5092" w:type="dxa"/>
            <w:hideMark/>
          </w:tcPr>
          <w:p w14:paraId="2791B5C0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b/>
              </w:rPr>
            </w:pPr>
            <w:r w:rsidRPr="005D7CED">
              <w:rPr>
                <w:b/>
              </w:rPr>
              <w:t xml:space="preserve">Nama </w:t>
            </w:r>
          </w:p>
        </w:tc>
        <w:tc>
          <w:tcPr>
            <w:tcW w:w="2552" w:type="dxa"/>
          </w:tcPr>
          <w:p w14:paraId="518BE493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0" w:firstLine="0"/>
              <w:rPr>
                <w:b/>
              </w:rPr>
            </w:pPr>
            <w:r w:rsidRPr="005D7CED">
              <w:rPr>
                <w:b/>
              </w:rPr>
              <w:t>Jabatan</w:t>
            </w:r>
          </w:p>
        </w:tc>
        <w:tc>
          <w:tcPr>
            <w:tcW w:w="2551" w:type="dxa"/>
          </w:tcPr>
          <w:p w14:paraId="16905740" w14:textId="7A98517F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rPr>
                <w:b/>
              </w:rPr>
            </w:pPr>
            <w:r w:rsidRPr="005D7CED">
              <w:rPr>
                <w:b/>
              </w:rPr>
              <w:t>Tanda tangan</w:t>
            </w:r>
          </w:p>
        </w:tc>
      </w:tr>
      <w:tr w:rsidR="003464BF" w:rsidRPr="005D7CED" w14:paraId="122FAC59" w14:textId="77777777" w:rsidTr="00AB5028">
        <w:trPr>
          <w:trHeight w:val="900"/>
        </w:trPr>
        <w:tc>
          <w:tcPr>
            <w:tcW w:w="5092" w:type="dxa"/>
          </w:tcPr>
          <w:p w14:paraId="75B8151B" w14:textId="581F17EE" w:rsidR="003464BF" w:rsidRPr="00183499" w:rsidRDefault="003464BF" w:rsidP="003464BF">
            <w:pPr>
              <w:spacing w:line="360" w:lineRule="auto"/>
              <w:ind w:left="-120" w:firstLine="0"/>
              <w:rPr>
                <w:color w:val="FF0000"/>
              </w:rPr>
            </w:pPr>
            <w:r w:rsidRPr="00183499">
              <w:rPr>
                <w:color w:val="FF0000"/>
              </w:rPr>
              <w:t xml:space="preserve">Dr. </w:t>
            </w:r>
            <w:r w:rsidR="00A95C6D" w:rsidRPr="00183499">
              <w:rPr>
                <w:color w:val="FF0000"/>
              </w:rPr>
              <w:t>Eng. Ali Khumaeni</w:t>
            </w:r>
            <w:r w:rsidRPr="00183499">
              <w:rPr>
                <w:color w:val="FF0000"/>
              </w:rPr>
              <w:t>, S.Si., M.</w:t>
            </w:r>
            <w:r w:rsidR="00A95C6D" w:rsidRPr="00183499">
              <w:rPr>
                <w:color w:val="FF0000"/>
              </w:rPr>
              <w:t>Eng.</w:t>
            </w:r>
            <w:r w:rsidR="002B2227" w:rsidRPr="00183499">
              <w:rPr>
                <w:color w:val="FF0000"/>
              </w:rPr>
              <w:t xml:space="preserve"> </w:t>
            </w:r>
          </w:p>
          <w:p w14:paraId="320E99C1" w14:textId="410FD2B2" w:rsidR="003464BF" w:rsidRPr="000A2CCF" w:rsidRDefault="002B2227" w:rsidP="002B2227">
            <w:pPr>
              <w:spacing w:line="360" w:lineRule="auto"/>
              <w:ind w:left="-120" w:firstLine="0"/>
              <w:rPr>
                <w:color w:val="0000CC"/>
              </w:rPr>
            </w:pPr>
            <w:r w:rsidRPr="002B2227">
              <w:rPr>
                <w:color w:val="FF0000"/>
              </w:rPr>
              <w:t xml:space="preserve">(diisi sesuai </w:t>
            </w:r>
            <w:r>
              <w:rPr>
                <w:color w:val="FF0000"/>
              </w:rPr>
              <w:t xml:space="preserve">nama </w:t>
            </w:r>
            <w:r w:rsidRPr="002B2227">
              <w:rPr>
                <w:color w:val="FF0000"/>
              </w:rPr>
              <w:t>pembimbing</w:t>
            </w:r>
            <w:r>
              <w:rPr>
                <w:color w:val="FF0000"/>
              </w:rPr>
              <w:t xml:space="preserve"> 1 </w:t>
            </w:r>
            <w:r w:rsidRPr="002B2227">
              <w:rPr>
                <w:color w:val="FF0000"/>
              </w:rPr>
              <w:t>nya)</w:t>
            </w:r>
          </w:p>
        </w:tc>
        <w:tc>
          <w:tcPr>
            <w:tcW w:w="2552" w:type="dxa"/>
            <w:hideMark/>
          </w:tcPr>
          <w:p w14:paraId="752D5F25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  <w:r w:rsidRPr="005D7CED">
              <w:t>Ketua Penguji</w:t>
            </w:r>
          </w:p>
          <w:p w14:paraId="68A80D11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  <w:r w:rsidRPr="005D7CED">
              <w:t>Pembimbing I</w:t>
            </w:r>
          </w:p>
          <w:p w14:paraId="120A447B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</w:p>
        </w:tc>
        <w:tc>
          <w:tcPr>
            <w:tcW w:w="2551" w:type="dxa"/>
          </w:tcPr>
          <w:p w14:paraId="53A33B00" w14:textId="77777777" w:rsidR="003464BF" w:rsidRDefault="002B2227" w:rsidP="003D394B">
            <w:pPr>
              <w:tabs>
                <w:tab w:val="left" w:pos="2280"/>
              </w:tabs>
              <w:spacing w:line="360" w:lineRule="auto"/>
              <w:rPr>
                <w:color w:val="FF0000"/>
              </w:rPr>
            </w:pPr>
            <w:r w:rsidRPr="002B2227">
              <w:rPr>
                <w:color w:val="FF0000"/>
              </w:rPr>
              <w:t>(tanda tangan pembg 1)</w:t>
            </w:r>
          </w:p>
          <w:p w14:paraId="2EF1ED77" w14:textId="0EEC91A3" w:rsidR="002B2227" w:rsidRPr="005D7CED" w:rsidRDefault="002B2227" w:rsidP="003D394B">
            <w:pPr>
              <w:tabs>
                <w:tab w:val="left" w:pos="2280"/>
              </w:tabs>
              <w:spacing w:line="360" w:lineRule="auto"/>
            </w:pPr>
            <w:r w:rsidRPr="002B2227">
              <w:rPr>
                <w:color w:val="FF0000"/>
              </w:rPr>
              <w:t>(</w:t>
            </w:r>
            <w:r>
              <w:rPr>
                <w:color w:val="FF0000"/>
              </w:rPr>
              <w:t>di sini</w:t>
            </w:r>
            <w:r w:rsidRPr="002B2227">
              <w:rPr>
                <w:color w:val="FF0000"/>
              </w:rPr>
              <w:t>)</w:t>
            </w:r>
          </w:p>
        </w:tc>
      </w:tr>
      <w:tr w:rsidR="003464BF" w:rsidRPr="005D7CED" w14:paraId="0524F83E" w14:textId="77777777" w:rsidTr="00AB5028">
        <w:trPr>
          <w:trHeight w:val="2012"/>
        </w:trPr>
        <w:tc>
          <w:tcPr>
            <w:tcW w:w="5092" w:type="dxa"/>
          </w:tcPr>
          <w:p w14:paraId="49F39C10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 w:rsidRPr="005D7CED">
              <w:rPr>
                <w:lang w:val="nl-NL"/>
              </w:rPr>
              <w:t>Mengetahui,</w:t>
            </w:r>
          </w:p>
          <w:p w14:paraId="21B6E177" w14:textId="77777777" w:rsidR="003464BF" w:rsidRPr="005D7CED" w:rsidRDefault="003464BF" w:rsidP="003464BF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</w:pPr>
            <w:r w:rsidRPr="005D7CED">
              <w:t>a.n. Dekan,</w:t>
            </w:r>
          </w:p>
          <w:p w14:paraId="7FF448ED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</w:pPr>
            <w:r w:rsidRPr="005D7CED">
              <w:t xml:space="preserve">Wakil Dekan Akademik dan Kemahasiswaan             </w:t>
            </w:r>
          </w:p>
          <w:p w14:paraId="599E9CDD" w14:textId="77777777" w:rsidR="003464BF" w:rsidRPr="005D7CED" w:rsidRDefault="003464BF" w:rsidP="003464BF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</w:pPr>
          </w:p>
          <w:p w14:paraId="34F4B25D" w14:textId="77777777" w:rsidR="003464BF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71C6A8EF" w14:textId="77777777" w:rsidR="00715640" w:rsidRPr="005D7CED" w:rsidRDefault="00715640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2A6B58BA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7337A139" w14:textId="487C3F52" w:rsidR="003464BF" w:rsidRPr="005D7CED" w:rsidRDefault="002D3743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>
              <w:t xml:space="preserve">Prof. </w:t>
            </w:r>
            <w:r w:rsidR="003464BF" w:rsidRPr="00FE3FD1">
              <w:t>Dr. Ngadiwiyana, S.Si</w:t>
            </w:r>
            <w:r w:rsidR="003464BF">
              <w:t>.</w:t>
            </w:r>
            <w:r w:rsidR="003464BF" w:rsidRPr="00FE3FD1">
              <w:t>, M.Si</w:t>
            </w:r>
            <w:r w:rsidR="003464BF" w:rsidRPr="005D7CED">
              <w:t>.</w:t>
            </w:r>
          </w:p>
          <w:p w14:paraId="760ACE97" w14:textId="6EB27BF5" w:rsidR="003464BF" w:rsidRPr="00715640" w:rsidRDefault="003464BF" w:rsidP="00715640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 w:rsidRPr="005D7CED">
              <w:rPr>
                <w:lang w:val="nl-NL"/>
              </w:rPr>
              <w:t>NIP</w:t>
            </w:r>
            <w:r>
              <w:rPr>
                <w:lang w:val="nl-NL"/>
              </w:rPr>
              <w:t xml:space="preserve">. </w:t>
            </w:r>
            <w:r w:rsidRPr="00FE3FD1">
              <w:t>196906201999031002</w:t>
            </w:r>
            <w:r>
              <w:t xml:space="preserve"> </w:t>
            </w:r>
            <w:r w:rsidRPr="005D7CED">
              <w:rPr>
                <w:lang w:val="nl-NL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7A48080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</w:rPr>
            </w:pPr>
          </w:p>
          <w:p w14:paraId="1CE27BE7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</w:rPr>
            </w:pPr>
          </w:p>
          <w:p w14:paraId="37B818BF" w14:textId="251F70BC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  <w:lang w:val="fi-FI"/>
              </w:rPr>
            </w:pPr>
            <w:r w:rsidRPr="005D7CED">
              <w:t>Ketua Program Studi</w:t>
            </w:r>
            <w:r w:rsidR="000A2CCF">
              <w:t xml:space="preserve"> S2 Fisika</w:t>
            </w:r>
            <w:r w:rsidRPr="005D7CED">
              <w:t>,</w:t>
            </w:r>
          </w:p>
          <w:p w14:paraId="2C9A2A55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 w:rsidRPr="005D7CED">
              <w:rPr>
                <w:lang w:val="fi-FI"/>
              </w:rPr>
              <w:t xml:space="preserve"> </w:t>
            </w:r>
          </w:p>
          <w:p w14:paraId="3156DBA4" w14:textId="77777777" w:rsidR="003464BF" w:rsidRDefault="003464BF" w:rsidP="003D394B">
            <w:pPr>
              <w:tabs>
                <w:tab w:val="left" w:pos="2280"/>
              </w:tabs>
              <w:spacing w:line="240" w:lineRule="exact"/>
            </w:pPr>
          </w:p>
          <w:p w14:paraId="0DA74333" w14:textId="77777777" w:rsidR="00715640" w:rsidRPr="005D7CED" w:rsidRDefault="00715640" w:rsidP="003D394B">
            <w:pPr>
              <w:tabs>
                <w:tab w:val="left" w:pos="2280"/>
              </w:tabs>
              <w:spacing w:line="240" w:lineRule="exact"/>
            </w:pPr>
          </w:p>
          <w:p w14:paraId="6C34F778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</w:pPr>
          </w:p>
          <w:p w14:paraId="4706AF14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>
              <w:rPr>
                <w:lang w:val="fi-FI"/>
              </w:rPr>
              <w:t xml:space="preserve">Prof. Dr. Eng. Eko Hidayanto, S.Si., M.Si., F.Med. </w:t>
            </w:r>
          </w:p>
          <w:p w14:paraId="5E8DE8B3" w14:textId="1ACBB3D8" w:rsidR="003464BF" w:rsidRPr="005D7CED" w:rsidRDefault="003464BF" w:rsidP="00715640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 w:rsidRPr="005D7CED">
              <w:t>NIP</w:t>
            </w:r>
            <w:r>
              <w:t>. 197301031998021001</w:t>
            </w:r>
            <w:r w:rsidR="00FF4B56">
              <w:t xml:space="preserve"> </w:t>
            </w:r>
          </w:p>
        </w:tc>
      </w:tr>
    </w:tbl>
    <w:p w14:paraId="295EA33A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19F04728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66894F2C" w14:textId="77777777" w:rsidR="003464BF" w:rsidRPr="003464BF" w:rsidRDefault="003464BF" w:rsidP="003464BF">
      <w:pPr>
        <w:tabs>
          <w:tab w:val="left" w:pos="2280"/>
        </w:tabs>
        <w:spacing w:line="240" w:lineRule="exact"/>
        <w:ind w:left="0" w:right="1049" w:firstLine="0"/>
        <w:rPr>
          <w:sz w:val="22"/>
          <w:szCs w:val="22"/>
        </w:rPr>
      </w:pPr>
      <w:r w:rsidRPr="003464BF">
        <w:rPr>
          <w:sz w:val="22"/>
          <w:szCs w:val="22"/>
        </w:rPr>
        <w:t xml:space="preserve">Catatan: </w:t>
      </w:r>
    </w:p>
    <w:p w14:paraId="27C271B4" w14:textId="551122F4" w:rsidR="003464BF" w:rsidRPr="003464BF" w:rsidRDefault="003464BF" w:rsidP="00D6750B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40" w:lineRule="exact"/>
        <w:ind w:left="284" w:hanging="284"/>
        <w:rPr>
          <w:sz w:val="22"/>
          <w:szCs w:val="22"/>
        </w:rPr>
      </w:pPr>
      <w:r w:rsidRPr="003464BF">
        <w:rPr>
          <w:sz w:val="22"/>
          <w:szCs w:val="22"/>
        </w:rPr>
        <w:t xml:space="preserve">Data </w:t>
      </w:r>
      <w:r>
        <w:rPr>
          <w:sz w:val="22"/>
          <w:szCs w:val="22"/>
        </w:rPr>
        <w:t>l</w:t>
      </w:r>
      <w:r w:rsidRPr="003464BF">
        <w:rPr>
          <w:sz w:val="22"/>
          <w:szCs w:val="22"/>
        </w:rPr>
        <w:t>ulusan yang tertulis pada Berita Acara Kelulusan ini akan diupload ke PD Dikti, mohon dipastikan lulusan telah menyelesaikan seluruh beban studi dan memenuhi persyaratan kelulusan.</w:t>
      </w:r>
      <w:r w:rsidR="005833E0">
        <w:rPr>
          <w:sz w:val="22"/>
          <w:szCs w:val="22"/>
        </w:rPr>
        <w:t xml:space="preserve"> </w:t>
      </w:r>
    </w:p>
    <w:p w14:paraId="6990CDCC" w14:textId="23BDAD6E" w:rsidR="003464BF" w:rsidRPr="003464BF" w:rsidRDefault="003464BF" w:rsidP="00D6750B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701"/>
        </w:tabs>
        <w:ind w:left="284" w:hanging="284"/>
      </w:pPr>
      <w:r w:rsidRPr="003464BF">
        <w:rPr>
          <w:sz w:val="22"/>
          <w:szCs w:val="22"/>
        </w:rPr>
        <w:t>Nomor B</w:t>
      </w:r>
      <w:r>
        <w:rPr>
          <w:sz w:val="22"/>
          <w:szCs w:val="22"/>
        </w:rPr>
        <w:t xml:space="preserve">erita </w:t>
      </w:r>
      <w:r w:rsidRPr="003464BF">
        <w:rPr>
          <w:sz w:val="22"/>
          <w:szCs w:val="22"/>
        </w:rPr>
        <w:t>A</w:t>
      </w:r>
      <w:r>
        <w:rPr>
          <w:sz w:val="22"/>
          <w:szCs w:val="22"/>
        </w:rPr>
        <w:t>cara</w:t>
      </w:r>
      <w:r w:rsidRPr="003464BF">
        <w:rPr>
          <w:sz w:val="22"/>
          <w:szCs w:val="22"/>
        </w:rPr>
        <w:t xml:space="preserve"> sesuai </w:t>
      </w:r>
      <w:r>
        <w:rPr>
          <w:sz w:val="22"/>
          <w:szCs w:val="22"/>
        </w:rPr>
        <w:t xml:space="preserve">dengan </w:t>
      </w:r>
      <w:r w:rsidRPr="003464BF">
        <w:rPr>
          <w:sz w:val="22"/>
          <w:szCs w:val="22"/>
        </w:rPr>
        <w:t>penomoran Program Studi/Fakultas</w:t>
      </w:r>
      <w:r w:rsidR="005833E0">
        <w:rPr>
          <w:sz w:val="22"/>
          <w:szCs w:val="22"/>
        </w:rPr>
        <w:t xml:space="preserve">. </w:t>
      </w:r>
    </w:p>
    <w:p w14:paraId="751C8774" w14:textId="77777777" w:rsidR="003464BF" w:rsidRDefault="003464BF" w:rsidP="00FD3936">
      <w:pPr>
        <w:tabs>
          <w:tab w:val="left" w:pos="2280"/>
        </w:tabs>
        <w:spacing w:line="240" w:lineRule="exact"/>
      </w:pPr>
    </w:p>
    <w:sectPr w:rsidR="003464BF" w:rsidSect="00461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268" w:right="851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0000" w14:textId="77777777" w:rsidR="008752F4" w:rsidRDefault="008752F4">
      <w:r>
        <w:separator/>
      </w:r>
    </w:p>
  </w:endnote>
  <w:endnote w:type="continuationSeparator" w:id="0">
    <w:p w14:paraId="094BA4AA" w14:textId="77777777" w:rsidR="008752F4" w:rsidRDefault="0087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994F" w14:textId="77777777" w:rsidR="000F6172" w:rsidRDefault="000F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7C" w14:textId="77777777" w:rsidR="000F6172" w:rsidRDefault="000F6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3B6C" w14:textId="77777777" w:rsidR="000F6172" w:rsidRDefault="000F6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6EB2" w14:textId="77777777" w:rsidR="008752F4" w:rsidRDefault="008752F4">
      <w:r>
        <w:separator/>
      </w:r>
    </w:p>
  </w:footnote>
  <w:footnote w:type="continuationSeparator" w:id="0">
    <w:p w14:paraId="06B66FA3" w14:textId="77777777" w:rsidR="008752F4" w:rsidRDefault="0087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F8C6" w14:textId="77777777" w:rsidR="000F6172" w:rsidRDefault="000F6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6379" w14:textId="434316FC" w:rsidR="007677EB" w:rsidRDefault="00D42169" w:rsidP="00896E08">
    <w:pPr>
      <w:pStyle w:val="Header"/>
      <w:tabs>
        <w:tab w:val="left" w:pos="1749"/>
      </w:tabs>
      <w:ind w:left="709" w:right="-1276"/>
      <w:rPr>
        <w:rFonts w:ascii="Arial" w:hAnsi="Arial" w:cs="Arial"/>
        <w:b/>
        <w:lang w:val="id-ID"/>
      </w:rPr>
    </w:pPr>
    <w:r>
      <w:rPr>
        <w:b/>
        <w:color w:val="000066"/>
      </w:rPr>
      <w:drawing>
        <wp:anchor distT="0" distB="0" distL="114300" distR="114300" simplePos="0" relativeHeight="251659264" behindDoc="1" locked="0" layoutInCell="1" allowOverlap="1" wp14:anchorId="576AF698" wp14:editId="42E77D6B">
          <wp:simplePos x="0" y="0"/>
          <wp:positionH relativeFrom="column">
            <wp:posOffset>-151130</wp:posOffset>
          </wp:positionH>
          <wp:positionV relativeFrom="paragraph">
            <wp:posOffset>-13335</wp:posOffset>
          </wp:positionV>
          <wp:extent cx="985962" cy="1104900"/>
          <wp:effectExtent l="0" t="0" r="5080" b="0"/>
          <wp:wrapNone/>
          <wp:docPr id="388969099" name="Picture 3889690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ip_Bar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5" t="4082" r="12755"/>
                  <a:stretch/>
                </pic:blipFill>
                <pic:spPr bwMode="auto">
                  <a:xfrm>
                    <a:off x="0" y="0"/>
                    <a:ext cx="985962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EFD7A" w14:textId="7FD5A9FE" w:rsidR="007677EB" w:rsidRPr="00D42169" w:rsidRDefault="000F6172" w:rsidP="00FD3936">
    <w:pPr>
      <w:pStyle w:val="Header"/>
      <w:ind w:left="1701" w:right="-992" w:firstLine="0"/>
      <w:rPr>
        <w:color w:val="002060"/>
      </w:rPr>
    </w:pPr>
    <w:r>
      <w:rPr>
        <w:b/>
        <w:color w:val="000066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3DE444" wp14:editId="19EB8568">
              <wp:simplePos x="0" y="0"/>
              <wp:positionH relativeFrom="column">
                <wp:posOffset>4550410</wp:posOffset>
              </wp:positionH>
              <wp:positionV relativeFrom="paragraph">
                <wp:posOffset>82550</wp:posOffset>
              </wp:positionV>
              <wp:extent cx="2091690" cy="647700"/>
              <wp:effectExtent l="0" t="0" r="22860" b="190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933E" w14:textId="3839EC09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</w:pPr>
                          <w:bookmarkStart w:id="0" w:name="_Hlk105056854"/>
                          <w:bookmarkStart w:id="1" w:name="_Hlk105056879"/>
                          <w:bookmarkStart w:id="2" w:name="_Hlk105056855"/>
                          <w:bookmarkStart w:id="3" w:name="_Hlk105056880"/>
                          <w:bookmarkStart w:id="4" w:name="_Hlk134006658"/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Jalan Prof. Jac</w:t>
                          </w:r>
                          <w:r w:rsidR="002A14BB"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b Rais</w:t>
                          </w:r>
                        </w:p>
                        <w:p w14:paraId="48C90D8A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Tembalang,Semarang, Kode Pos 50275</w:t>
                          </w:r>
                        </w:p>
                        <w:p w14:paraId="6419320F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Telp (024) 7474754 Fax (024) 76480690</w:t>
                          </w:r>
                        </w:p>
                        <w:p w14:paraId="35A25BDE" w14:textId="2AF91D4F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 xml:space="preserve">Laman: </w:t>
                          </w:r>
                          <w:r w:rsidR="002A14BB" w:rsidRPr="002A14BB"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https://fsm.undip.ac.id/</w:t>
                          </w:r>
                        </w:p>
                        <w:p w14:paraId="30AB1523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Pos-el: fsm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  <w:lang w:val="zh-CN"/>
                            </w:rPr>
                            <w:t>[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  <w:lang w:val="zh-CN"/>
                            </w:rPr>
                            <w:t>]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undip.ac.id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  <w:bookmarkEnd w:id="4"/>
                        <w:p w14:paraId="2E56B01D" w14:textId="77777777" w:rsidR="00D42169" w:rsidRDefault="00D42169" w:rsidP="00D42169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</w:p>
                        <w:p w14:paraId="0E08AD1D" w14:textId="6D522216" w:rsidR="00E45C3D" w:rsidRPr="005D3BE2" w:rsidRDefault="00E45C3D" w:rsidP="00E45C3D">
                          <w:pPr>
                            <w:ind w:left="0" w:firstLine="0"/>
                            <w:jc w:val="right"/>
                            <w:rPr>
                              <w:rFonts w:ascii="Arial Narrow" w:hAnsi="Arial Narrow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  <w:p w14:paraId="278C07FF" w14:textId="77777777" w:rsidR="007677EB" w:rsidRPr="007A60C0" w:rsidRDefault="007677EB" w:rsidP="00925E6D">
                          <w:pPr>
                            <w:ind w:left="0" w:firstLine="0"/>
                            <w:jc w:val="right"/>
                            <w:rPr>
                              <w:rFonts w:ascii="Arial Narrow" w:hAnsi="Arial Narrow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E4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8.3pt;margin-top:6.5pt;width:164.7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" strokecolor="white [3212]">
              <v:textbox>
                <w:txbxContent>
                  <w:p w14:paraId="02F2933E" w14:textId="3839EC09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</w:pPr>
                    <w:bookmarkStart w:id="5" w:name="_Hlk105056854"/>
                    <w:bookmarkStart w:id="6" w:name="_Hlk105056879"/>
                    <w:bookmarkStart w:id="7" w:name="_Hlk105056855"/>
                    <w:bookmarkStart w:id="8" w:name="_Hlk105056880"/>
                    <w:bookmarkStart w:id="9" w:name="_Hlk134006658"/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Jalan Prof. Jac</w:t>
                    </w:r>
                    <w:r w:rsidR="002A14BB"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b Rais</w:t>
                    </w:r>
                  </w:p>
                  <w:p w14:paraId="48C90D8A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Tembalang,Semarang, Kode Pos 50275</w:t>
                    </w:r>
                  </w:p>
                  <w:p w14:paraId="6419320F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Telp (024) 7474754 Fax (024) 76480690</w:t>
                    </w:r>
                  </w:p>
                  <w:p w14:paraId="35A25BDE" w14:textId="2AF91D4F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 xml:space="preserve">Laman: </w:t>
                    </w:r>
                    <w:r w:rsidR="002A14BB" w:rsidRPr="002A14BB"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https://fsm.undip.ac.id/</w:t>
                    </w:r>
                  </w:p>
                  <w:p w14:paraId="30AB1523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Pos-el: fsm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  <w:lang w:val="zh-CN"/>
                      </w:rPr>
                      <w:t>[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  <w:lang w:val="zh-CN"/>
                      </w:rPr>
                      <w:t>]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undip.ac.id</w:t>
                    </w:r>
                    <w:r>
                      <w:rPr>
                        <w:rFonts w:ascii="Arial" w:hAnsi="Arial" w:cs="Arial"/>
                        <w:color w:val="000000"/>
                        <w:kern w:val="24"/>
                        <w:sz w:val="14"/>
                        <w:szCs w:val="14"/>
                      </w:rPr>
                      <w:t xml:space="preserve"> </w:t>
                    </w:r>
                    <w:bookmarkEnd w:id="5"/>
                    <w:bookmarkEnd w:id="6"/>
                    <w:bookmarkEnd w:id="7"/>
                    <w:bookmarkEnd w:id="8"/>
                  </w:p>
                  <w:bookmarkEnd w:id="9"/>
                  <w:p w14:paraId="2E56B01D" w14:textId="77777777" w:rsidR="00D42169" w:rsidRDefault="00D42169" w:rsidP="00D42169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</w:p>
                  <w:p w14:paraId="0E08AD1D" w14:textId="6D522216" w:rsidR="00E45C3D" w:rsidRPr="005D3BE2" w:rsidRDefault="00E45C3D" w:rsidP="00E45C3D">
                    <w:pPr>
                      <w:ind w:left="0" w:firstLine="0"/>
                      <w:jc w:val="right"/>
                      <w:rPr>
                        <w:rFonts w:ascii="Arial Narrow" w:hAnsi="Arial Narrow"/>
                        <w:color w:val="002060"/>
                        <w:sz w:val="18"/>
                        <w:szCs w:val="18"/>
                      </w:rPr>
                    </w:pPr>
                  </w:p>
                  <w:p w14:paraId="278C07FF" w14:textId="77777777" w:rsidR="007677EB" w:rsidRPr="007A60C0" w:rsidRDefault="007677EB" w:rsidP="00925E6D">
                    <w:pPr>
                      <w:ind w:left="0" w:firstLine="0"/>
                      <w:jc w:val="right"/>
                      <w:rPr>
                        <w:rFonts w:ascii="Arial Narrow" w:hAnsi="Arial Narrow"/>
                        <w:color w:val="00206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677EB" w:rsidRPr="00D42169">
      <w:rPr>
        <w:b/>
        <w:color w:val="002060"/>
        <w:lang w:val="id-ID"/>
      </w:rPr>
      <w:t>KEMENTERIAN PENDIDIKAN</w:t>
    </w:r>
    <w:r w:rsidR="00510656">
      <w:rPr>
        <w:b/>
        <w:color w:val="002060"/>
        <w:lang w:val="id-ID"/>
      </w:rPr>
      <w:t xml:space="preserve"> TINGGI</w:t>
    </w:r>
    <w:r w:rsidR="007677EB" w:rsidRPr="00D42169">
      <w:rPr>
        <w:b/>
        <w:color w:val="002060"/>
        <w:lang w:val="id-ID"/>
      </w:rPr>
      <w:t xml:space="preserve">, </w:t>
    </w:r>
    <w:r w:rsidR="00510656">
      <w:rPr>
        <w:b/>
        <w:color w:val="002060"/>
        <w:lang w:val="id-ID"/>
      </w:rPr>
      <w:t>SAINS</w:t>
    </w:r>
    <w:r w:rsidR="007677EB" w:rsidRPr="00D42169">
      <w:rPr>
        <w:color w:val="002060"/>
        <w:lang w:val="id-ID"/>
      </w:rPr>
      <w:t xml:space="preserve"> </w:t>
    </w:r>
  </w:p>
  <w:p w14:paraId="79DEEB50" w14:textId="396B2C90" w:rsidR="007677EB" w:rsidRPr="00D42169" w:rsidRDefault="007677EB" w:rsidP="00FD3936">
    <w:pPr>
      <w:pStyle w:val="Header"/>
      <w:tabs>
        <w:tab w:val="clear" w:pos="8640"/>
        <w:tab w:val="left" w:pos="9146"/>
      </w:tabs>
      <w:ind w:left="1701" w:right="-992" w:firstLine="0"/>
      <w:rPr>
        <w:b/>
        <w:color w:val="002060"/>
        <w:lang w:val="id-ID"/>
      </w:rPr>
    </w:pPr>
    <w:r w:rsidRPr="00D42169">
      <w:rPr>
        <w:b/>
        <w:color w:val="002060"/>
        <w:lang w:val="id-ID"/>
      </w:rPr>
      <w:t>DAN TEKNOLOGI</w:t>
    </w:r>
  </w:p>
  <w:p w14:paraId="77F64C87" w14:textId="77777777" w:rsidR="007677EB" w:rsidRPr="00D42169" w:rsidRDefault="007677EB" w:rsidP="00FD3936">
    <w:pPr>
      <w:pStyle w:val="Header"/>
      <w:tabs>
        <w:tab w:val="clear" w:pos="8640"/>
        <w:tab w:val="left" w:pos="9146"/>
      </w:tabs>
      <w:ind w:left="1701" w:right="-992" w:firstLine="0"/>
      <w:rPr>
        <w:b/>
        <w:color w:val="002060"/>
        <w:sz w:val="32"/>
        <w:szCs w:val="32"/>
      </w:rPr>
    </w:pPr>
    <w:r w:rsidRPr="00D42169">
      <w:rPr>
        <w:b/>
        <w:color w:val="002060"/>
        <w:sz w:val="32"/>
        <w:szCs w:val="32"/>
        <w:lang w:val="id-ID"/>
      </w:rPr>
      <w:t>UNIVERSITAS DIPONEGORO</w:t>
    </w:r>
    <w:r w:rsidRPr="00D42169">
      <w:rPr>
        <w:b/>
        <w:color w:val="002060"/>
        <w:sz w:val="32"/>
        <w:szCs w:val="32"/>
        <w:lang w:val="id-ID"/>
      </w:rPr>
      <w:tab/>
    </w:r>
    <w:r w:rsidRPr="00D42169">
      <w:rPr>
        <w:b/>
        <w:color w:val="002060"/>
        <w:sz w:val="32"/>
        <w:szCs w:val="32"/>
      </w:rPr>
      <w:tab/>
    </w:r>
    <w:r w:rsidRPr="00D42169">
      <w:rPr>
        <w:b/>
        <w:color w:val="002060"/>
        <w:sz w:val="32"/>
        <w:szCs w:val="32"/>
      </w:rPr>
      <w:tab/>
    </w:r>
    <w:r w:rsidRPr="00D42169">
      <w:rPr>
        <w:b/>
        <w:color w:val="002060"/>
        <w:sz w:val="32"/>
        <w:szCs w:val="32"/>
      </w:rPr>
      <w:tab/>
    </w:r>
  </w:p>
  <w:p w14:paraId="1BCDA81C" w14:textId="512DF1BA" w:rsidR="007677EB" w:rsidRPr="00D42169" w:rsidRDefault="007677EB" w:rsidP="00FD3936">
    <w:pPr>
      <w:pStyle w:val="Header"/>
      <w:tabs>
        <w:tab w:val="clear" w:pos="8640"/>
      </w:tabs>
      <w:ind w:left="1701" w:right="-992" w:firstLine="0"/>
      <w:rPr>
        <w:b/>
        <w:color w:val="1F497D" w:themeColor="text2"/>
        <w:sz w:val="28"/>
        <w:szCs w:val="28"/>
      </w:rPr>
    </w:pPr>
    <w:r w:rsidRPr="00D42169">
      <w:rPr>
        <w:b/>
        <w:color w:val="002060"/>
        <w:sz w:val="28"/>
        <w:szCs w:val="28"/>
        <w:lang w:val="id-ID"/>
      </w:rPr>
      <w:t>FAKULTAS  SAINS  DAN  MATEMATIKA</w:t>
    </w:r>
    <w:r w:rsidRPr="00D06A9A">
      <w:rPr>
        <w:b/>
        <w:color w:val="1F497D" w:themeColor="text2"/>
        <w:sz w:val="28"/>
        <w:szCs w:val="28"/>
        <w:lang w:val="id-ID"/>
      </w:rPr>
      <w:tab/>
    </w:r>
    <w:r w:rsidRPr="00D06A9A">
      <w:rPr>
        <w:b/>
        <w:color w:val="1F497D" w:themeColor="text2"/>
        <w:sz w:val="28"/>
        <w:szCs w:val="28"/>
      </w:rPr>
      <w:tab/>
    </w:r>
    <w:r w:rsidRPr="00D06A9A">
      <w:rPr>
        <w:b/>
        <w:color w:val="1F497D" w:themeColor="text2"/>
        <w:sz w:val="28"/>
        <w:szCs w:val="28"/>
      </w:rPr>
      <w:tab/>
    </w:r>
  </w:p>
  <w:p w14:paraId="3BB70CD2" w14:textId="77777777" w:rsidR="007677EB" w:rsidRPr="00896E08" w:rsidRDefault="007677EB" w:rsidP="004614F4">
    <w:pPr>
      <w:pStyle w:val="Header"/>
      <w:tabs>
        <w:tab w:val="clear" w:pos="4320"/>
        <w:tab w:val="clear" w:pos="8640"/>
      </w:tabs>
      <w:ind w:left="709"/>
      <w:jc w:val="center"/>
      <w:rPr>
        <w:rFonts w:ascii="Arial" w:hAnsi="Arial" w:cs="Arial"/>
        <w:sz w:val="16"/>
        <w:szCs w:val="16"/>
        <w:lang w:val="id-ID"/>
      </w:rPr>
    </w:pPr>
    <w:r>
      <w:rPr>
        <w:rFonts w:ascii="Arial" w:hAnsi="Arial" w:cs="Arial"/>
        <w:sz w:val="16"/>
        <w:szCs w:val="16"/>
        <w:lang w:val="id-ID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5B39" w14:textId="77777777" w:rsidR="000F6172" w:rsidRDefault="000F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7A5F"/>
    <w:multiLevelType w:val="hybridMultilevel"/>
    <w:tmpl w:val="96EEB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125B"/>
    <w:multiLevelType w:val="multilevel"/>
    <w:tmpl w:val="1064125B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4669"/>
    <w:multiLevelType w:val="hybridMultilevel"/>
    <w:tmpl w:val="E806EDF2"/>
    <w:lvl w:ilvl="0" w:tplc="3E2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87885"/>
    <w:multiLevelType w:val="hybridMultilevel"/>
    <w:tmpl w:val="493AA6F2"/>
    <w:lvl w:ilvl="0" w:tplc="B428F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275A"/>
    <w:multiLevelType w:val="hybridMultilevel"/>
    <w:tmpl w:val="607E5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F4C"/>
    <w:multiLevelType w:val="hybridMultilevel"/>
    <w:tmpl w:val="EA08BC12"/>
    <w:lvl w:ilvl="0" w:tplc="825EB672"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09933A1"/>
    <w:multiLevelType w:val="hybridMultilevel"/>
    <w:tmpl w:val="B1C0A9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B2954"/>
    <w:multiLevelType w:val="hybridMultilevel"/>
    <w:tmpl w:val="E1365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348C"/>
    <w:multiLevelType w:val="hybridMultilevel"/>
    <w:tmpl w:val="8B06F0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C052F"/>
    <w:multiLevelType w:val="hybridMultilevel"/>
    <w:tmpl w:val="A1BE68C2"/>
    <w:lvl w:ilvl="0" w:tplc="B428F5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F2B64"/>
    <w:multiLevelType w:val="hybridMultilevel"/>
    <w:tmpl w:val="96BAE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48EA"/>
    <w:multiLevelType w:val="hybridMultilevel"/>
    <w:tmpl w:val="DF6256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74">
    <w:abstractNumId w:val="0"/>
  </w:num>
  <w:num w:numId="2" w16cid:durableId="988904546">
    <w:abstractNumId w:val="9"/>
  </w:num>
  <w:num w:numId="3" w16cid:durableId="1597976796">
    <w:abstractNumId w:val="10"/>
  </w:num>
  <w:num w:numId="4" w16cid:durableId="436407913">
    <w:abstractNumId w:val="2"/>
  </w:num>
  <w:num w:numId="5" w16cid:durableId="175005904">
    <w:abstractNumId w:val="5"/>
  </w:num>
  <w:num w:numId="6" w16cid:durableId="2142647671">
    <w:abstractNumId w:val="6"/>
  </w:num>
  <w:num w:numId="7" w16cid:durableId="1878424660">
    <w:abstractNumId w:val="7"/>
  </w:num>
  <w:num w:numId="8" w16cid:durableId="506293603">
    <w:abstractNumId w:val="8"/>
  </w:num>
  <w:num w:numId="9" w16cid:durableId="308362839">
    <w:abstractNumId w:val="4"/>
  </w:num>
  <w:num w:numId="10" w16cid:durableId="836463761">
    <w:abstractNumId w:val="11"/>
  </w:num>
  <w:num w:numId="11" w16cid:durableId="1859807570">
    <w:abstractNumId w:val="1"/>
  </w:num>
  <w:num w:numId="12" w16cid:durableId="181431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2"/>
    <w:rsid w:val="000001C6"/>
    <w:rsid w:val="00000FBC"/>
    <w:rsid w:val="00001526"/>
    <w:rsid w:val="00002B8D"/>
    <w:rsid w:val="00002C17"/>
    <w:rsid w:val="000117A5"/>
    <w:rsid w:val="000127CB"/>
    <w:rsid w:val="00013115"/>
    <w:rsid w:val="00014CB1"/>
    <w:rsid w:val="00014CDA"/>
    <w:rsid w:val="000150D3"/>
    <w:rsid w:val="0002367C"/>
    <w:rsid w:val="00037CB9"/>
    <w:rsid w:val="00041507"/>
    <w:rsid w:val="00044692"/>
    <w:rsid w:val="000506A9"/>
    <w:rsid w:val="0005172F"/>
    <w:rsid w:val="00053682"/>
    <w:rsid w:val="00053B0B"/>
    <w:rsid w:val="00055ADD"/>
    <w:rsid w:val="00056BAA"/>
    <w:rsid w:val="000606B5"/>
    <w:rsid w:val="00060898"/>
    <w:rsid w:val="0006176E"/>
    <w:rsid w:val="00062A6E"/>
    <w:rsid w:val="000631CB"/>
    <w:rsid w:val="000632BC"/>
    <w:rsid w:val="000632C7"/>
    <w:rsid w:val="00071363"/>
    <w:rsid w:val="00072D37"/>
    <w:rsid w:val="0007607A"/>
    <w:rsid w:val="00077558"/>
    <w:rsid w:val="00080ACC"/>
    <w:rsid w:val="00081D1D"/>
    <w:rsid w:val="00084809"/>
    <w:rsid w:val="00091339"/>
    <w:rsid w:val="00091924"/>
    <w:rsid w:val="000938D1"/>
    <w:rsid w:val="00093A28"/>
    <w:rsid w:val="000945A8"/>
    <w:rsid w:val="00096F7A"/>
    <w:rsid w:val="000A2215"/>
    <w:rsid w:val="000A2CCF"/>
    <w:rsid w:val="000A32DF"/>
    <w:rsid w:val="000B2B5C"/>
    <w:rsid w:val="000B3E5D"/>
    <w:rsid w:val="000B5A06"/>
    <w:rsid w:val="000B5C4F"/>
    <w:rsid w:val="000B7441"/>
    <w:rsid w:val="000B7622"/>
    <w:rsid w:val="000C16FF"/>
    <w:rsid w:val="000C3C1A"/>
    <w:rsid w:val="000C52E6"/>
    <w:rsid w:val="000C73F3"/>
    <w:rsid w:val="000C77C3"/>
    <w:rsid w:val="000D0C46"/>
    <w:rsid w:val="000D5A3F"/>
    <w:rsid w:val="000D74EF"/>
    <w:rsid w:val="000E05FF"/>
    <w:rsid w:val="000E0AF4"/>
    <w:rsid w:val="000E160F"/>
    <w:rsid w:val="000E2FC7"/>
    <w:rsid w:val="000F250F"/>
    <w:rsid w:val="000F6172"/>
    <w:rsid w:val="000F61D8"/>
    <w:rsid w:val="000F7D81"/>
    <w:rsid w:val="001002CB"/>
    <w:rsid w:val="00103610"/>
    <w:rsid w:val="00104534"/>
    <w:rsid w:val="001055C4"/>
    <w:rsid w:val="00106A7B"/>
    <w:rsid w:val="00106C5B"/>
    <w:rsid w:val="0010702A"/>
    <w:rsid w:val="0010716A"/>
    <w:rsid w:val="00107FF8"/>
    <w:rsid w:val="00110574"/>
    <w:rsid w:val="001108F1"/>
    <w:rsid w:val="00111519"/>
    <w:rsid w:val="00115C56"/>
    <w:rsid w:val="001172E2"/>
    <w:rsid w:val="0011749B"/>
    <w:rsid w:val="00117A23"/>
    <w:rsid w:val="001345AE"/>
    <w:rsid w:val="001401A3"/>
    <w:rsid w:val="00143AB0"/>
    <w:rsid w:val="00143FFB"/>
    <w:rsid w:val="001521C1"/>
    <w:rsid w:val="001526BA"/>
    <w:rsid w:val="001560E2"/>
    <w:rsid w:val="00157636"/>
    <w:rsid w:val="00157BD6"/>
    <w:rsid w:val="001614DB"/>
    <w:rsid w:val="00163555"/>
    <w:rsid w:val="00170DF0"/>
    <w:rsid w:val="00171D66"/>
    <w:rsid w:val="001778F7"/>
    <w:rsid w:val="00177BDC"/>
    <w:rsid w:val="00181440"/>
    <w:rsid w:val="00183499"/>
    <w:rsid w:val="00183F4C"/>
    <w:rsid w:val="0018534D"/>
    <w:rsid w:val="00185527"/>
    <w:rsid w:val="00191641"/>
    <w:rsid w:val="00191BAE"/>
    <w:rsid w:val="00193A44"/>
    <w:rsid w:val="00196542"/>
    <w:rsid w:val="00196DF4"/>
    <w:rsid w:val="001971D6"/>
    <w:rsid w:val="0019774C"/>
    <w:rsid w:val="001A0536"/>
    <w:rsid w:val="001A13FB"/>
    <w:rsid w:val="001B21AB"/>
    <w:rsid w:val="001B5D72"/>
    <w:rsid w:val="001B6279"/>
    <w:rsid w:val="001B7CD6"/>
    <w:rsid w:val="001C1DC1"/>
    <w:rsid w:val="001C1DE2"/>
    <w:rsid w:val="001C58F7"/>
    <w:rsid w:val="001C5AC5"/>
    <w:rsid w:val="001C6BE1"/>
    <w:rsid w:val="001C6D30"/>
    <w:rsid w:val="001D0E2C"/>
    <w:rsid w:val="001D3311"/>
    <w:rsid w:val="001D3D88"/>
    <w:rsid w:val="001D53FD"/>
    <w:rsid w:val="001D7C32"/>
    <w:rsid w:val="001D7C50"/>
    <w:rsid w:val="001E28E0"/>
    <w:rsid w:val="001E4CFD"/>
    <w:rsid w:val="001E4F4F"/>
    <w:rsid w:val="001E5E92"/>
    <w:rsid w:val="001F1092"/>
    <w:rsid w:val="001F5B2D"/>
    <w:rsid w:val="001F7921"/>
    <w:rsid w:val="00200155"/>
    <w:rsid w:val="002003A5"/>
    <w:rsid w:val="00200A85"/>
    <w:rsid w:val="002019F4"/>
    <w:rsid w:val="002023F3"/>
    <w:rsid w:val="00204D00"/>
    <w:rsid w:val="00207B5A"/>
    <w:rsid w:val="002157D5"/>
    <w:rsid w:val="00217284"/>
    <w:rsid w:val="00220BB0"/>
    <w:rsid w:val="00220DEF"/>
    <w:rsid w:val="00221B4B"/>
    <w:rsid w:val="0022289D"/>
    <w:rsid w:val="00233DFE"/>
    <w:rsid w:val="00237B21"/>
    <w:rsid w:val="0024150A"/>
    <w:rsid w:val="00242956"/>
    <w:rsid w:val="0024645F"/>
    <w:rsid w:val="00247791"/>
    <w:rsid w:val="00251DDB"/>
    <w:rsid w:val="002523E9"/>
    <w:rsid w:val="00252635"/>
    <w:rsid w:val="00253B53"/>
    <w:rsid w:val="002555E4"/>
    <w:rsid w:val="0025560E"/>
    <w:rsid w:val="00257257"/>
    <w:rsid w:val="00257481"/>
    <w:rsid w:val="00262987"/>
    <w:rsid w:val="00263C83"/>
    <w:rsid w:val="00264603"/>
    <w:rsid w:val="00264F22"/>
    <w:rsid w:val="0026537E"/>
    <w:rsid w:val="002665CE"/>
    <w:rsid w:val="00271C01"/>
    <w:rsid w:val="00281A60"/>
    <w:rsid w:val="002842C0"/>
    <w:rsid w:val="00286D7D"/>
    <w:rsid w:val="002904E6"/>
    <w:rsid w:val="00295E81"/>
    <w:rsid w:val="002A0C5D"/>
    <w:rsid w:val="002A1084"/>
    <w:rsid w:val="002A1213"/>
    <w:rsid w:val="002A14BB"/>
    <w:rsid w:val="002A255A"/>
    <w:rsid w:val="002A4A04"/>
    <w:rsid w:val="002A7E42"/>
    <w:rsid w:val="002B09EA"/>
    <w:rsid w:val="002B17FB"/>
    <w:rsid w:val="002B19CD"/>
    <w:rsid w:val="002B2227"/>
    <w:rsid w:val="002B2957"/>
    <w:rsid w:val="002B44DE"/>
    <w:rsid w:val="002B55CF"/>
    <w:rsid w:val="002C079A"/>
    <w:rsid w:val="002C479D"/>
    <w:rsid w:val="002C5CEB"/>
    <w:rsid w:val="002D207D"/>
    <w:rsid w:val="002D31C7"/>
    <w:rsid w:val="002D3743"/>
    <w:rsid w:val="002D4C6D"/>
    <w:rsid w:val="002E0447"/>
    <w:rsid w:val="002E40C4"/>
    <w:rsid w:val="002E5FF3"/>
    <w:rsid w:val="002E7067"/>
    <w:rsid w:val="002F06AF"/>
    <w:rsid w:val="002F1475"/>
    <w:rsid w:val="002F2A62"/>
    <w:rsid w:val="002F402F"/>
    <w:rsid w:val="00300F1D"/>
    <w:rsid w:val="00301EFD"/>
    <w:rsid w:val="003102CA"/>
    <w:rsid w:val="003117B5"/>
    <w:rsid w:val="00312879"/>
    <w:rsid w:val="00315A58"/>
    <w:rsid w:val="00322ED2"/>
    <w:rsid w:val="00325AE0"/>
    <w:rsid w:val="003306AC"/>
    <w:rsid w:val="0033122E"/>
    <w:rsid w:val="00332143"/>
    <w:rsid w:val="003327E2"/>
    <w:rsid w:val="00334C94"/>
    <w:rsid w:val="00343C64"/>
    <w:rsid w:val="0034558D"/>
    <w:rsid w:val="003464BF"/>
    <w:rsid w:val="00351181"/>
    <w:rsid w:val="0035137E"/>
    <w:rsid w:val="00355AC5"/>
    <w:rsid w:val="003571F8"/>
    <w:rsid w:val="00361C62"/>
    <w:rsid w:val="00365BDD"/>
    <w:rsid w:val="00371FBB"/>
    <w:rsid w:val="0037265D"/>
    <w:rsid w:val="003729CE"/>
    <w:rsid w:val="0037434D"/>
    <w:rsid w:val="00376F91"/>
    <w:rsid w:val="003800A4"/>
    <w:rsid w:val="00382E02"/>
    <w:rsid w:val="00383D64"/>
    <w:rsid w:val="00386B06"/>
    <w:rsid w:val="003932AF"/>
    <w:rsid w:val="0039386E"/>
    <w:rsid w:val="00396184"/>
    <w:rsid w:val="003976DD"/>
    <w:rsid w:val="003A3B12"/>
    <w:rsid w:val="003A4975"/>
    <w:rsid w:val="003A6490"/>
    <w:rsid w:val="003A7A9C"/>
    <w:rsid w:val="003A7E55"/>
    <w:rsid w:val="003B361E"/>
    <w:rsid w:val="003B3710"/>
    <w:rsid w:val="003B6A0E"/>
    <w:rsid w:val="003C0A33"/>
    <w:rsid w:val="003C0FE9"/>
    <w:rsid w:val="003C15CE"/>
    <w:rsid w:val="003C2A5E"/>
    <w:rsid w:val="003C4747"/>
    <w:rsid w:val="003C5B78"/>
    <w:rsid w:val="003C7E24"/>
    <w:rsid w:val="003D1BCC"/>
    <w:rsid w:val="003D3F94"/>
    <w:rsid w:val="003D5CBD"/>
    <w:rsid w:val="003D7834"/>
    <w:rsid w:val="003D78FA"/>
    <w:rsid w:val="003E197C"/>
    <w:rsid w:val="003E3545"/>
    <w:rsid w:val="003E5888"/>
    <w:rsid w:val="003E789B"/>
    <w:rsid w:val="003F1DE6"/>
    <w:rsid w:val="003F505C"/>
    <w:rsid w:val="004008E2"/>
    <w:rsid w:val="00400997"/>
    <w:rsid w:val="004015F2"/>
    <w:rsid w:val="0040280D"/>
    <w:rsid w:val="00402E96"/>
    <w:rsid w:val="00403F3A"/>
    <w:rsid w:val="004169E0"/>
    <w:rsid w:val="0042046D"/>
    <w:rsid w:val="004215FF"/>
    <w:rsid w:val="00423C91"/>
    <w:rsid w:val="00425BAF"/>
    <w:rsid w:val="00427D42"/>
    <w:rsid w:val="00431F59"/>
    <w:rsid w:val="00432453"/>
    <w:rsid w:val="00433019"/>
    <w:rsid w:val="00433DBC"/>
    <w:rsid w:val="0043554E"/>
    <w:rsid w:val="0044250C"/>
    <w:rsid w:val="00442A93"/>
    <w:rsid w:val="00446C9F"/>
    <w:rsid w:val="004472D2"/>
    <w:rsid w:val="00447C84"/>
    <w:rsid w:val="0045040C"/>
    <w:rsid w:val="00457889"/>
    <w:rsid w:val="00460206"/>
    <w:rsid w:val="004614F4"/>
    <w:rsid w:val="00461EB7"/>
    <w:rsid w:val="00463A41"/>
    <w:rsid w:val="0046422D"/>
    <w:rsid w:val="004644C9"/>
    <w:rsid w:val="00464D3B"/>
    <w:rsid w:val="00470BE9"/>
    <w:rsid w:val="00473F46"/>
    <w:rsid w:val="00476030"/>
    <w:rsid w:val="00481861"/>
    <w:rsid w:val="00481AB6"/>
    <w:rsid w:val="004828EE"/>
    <w:rsid w:val="00490029"/>
    <w:rsid w:val="0049186D"/>
    <w:rsid w:val="00492640"/>
    <w:rsid w:val="00493543"/>
    <w:rsid w:val="004A10A9"/>
    <w:rsid w:val="004A46A4"/>
    <w:rsid w:val="004A714D"/>
    <w:rsid w:val="004B0B0F"/>
    <w:rsid w:val="004B1958"/>
    <w:rsid w:val="004B2CF1"/>
    <w:rsid w:val="004B4524"/>
    <w:rsid w:val="004B4F93"/>
    <w:rsid w:val="004B52E2"/>
    <w:rsid w:val="004B69BF"/>
    <w:rsid w:val="004C1ECF"/>
    <w:rsid w:val="004C1F92"/>
    <w:rsid w:val="004C2BDD"/>
    <w:rsid w:val="004C357A"/>
    <w:rsid w:val="004C66EF"/>
    <w:rsid w:val="004C6973"/>
    <w:rsid w:val="004D02EC"/>
    <w:rsid w:val="004D08F4"/>
    <w:rsid w:val="004D2598"/>
    <w:rsid w:val="004D2763"/>
    <w:rsid w:val="004D5F16"/>
    <w:rsid w:val="004D6FC3"/>
    <w:rsid w:val="004E2601"/>
    <w:rsid w:val="004E5A7C"/>
    <w:rsid w:val="004E7A86"/>
    <w:rsid w:val="004E7E9B"/>
    <w:rsid w:val="004F58F6"/>
    <w:rsid w:val="005000C2"/>
    <w:rsid w:val="0050039C"/>
    <w:rsid w:val="00504E39"/>
    <w:rsid w:val="0050633C"/>
    <w:rsid w:val="005072E2"/>
    <w:rsid w:val="00510656"/>
    <w:rsid w:val="00513564"/>
    <w:rsid w:val="0051519E"/>
    <w:rsid w:val="0051530E"/>
    <w:rsid w:val="00516751"/>
    <w:rsid w:val="00520194"/>
    <w:rsid w:val="00522555"/>
    <w:rsid w:val="0052496B"/>
    <w:rsid w:val="00526437"/>
    <w:rsid w:val="00536B90"/>
    <w:rsid w:val="005407C5"/>
    <w:rsid w:val="00543832"/>
    <w:rsid w:val="005444FF"/>
    <w:rsid w:val="0055019B"/>
    <w:rsid w:val="00550E20"/>
    <w:rsid w:val="005544AF"/>
    <w:rsid w:val="005544D7"/>
    <w:rsid w:val="005555EA"/>
    <w:rsid w:val="00555831"/>
    <w:rsid w:val="00557AFA"/>
    <w:rsid w:val="00560384"/>
    <w:rsid w:val="0056194D"/>
    <w:rsid w:val="00562590"/>
    <w:rsid w:val="00564977"/>
    <w:rsid w:val="00566F9C"/>
    <w:rsid w:val="00575BDE"/>
    <w:rsid w:val="0058322B"/>
    <w:rsid w:val="005833E0"/>
    <w:rsid w:val="005876C2"/>
    <w:rsid w:val="005905F6"/>
    <w:rsid w:val="00592EEF"/>
    <w:rsid w:val="00593B0F"/>
    <w:rsid w:val="00593FB5"/>
    <w:rsid w:val="0059690D"/>
    <w:rsid w:val="005A2BAE"/>
    <w:rsid w:val="005A6133"/>
    <w:rsid w:val="005B23AC"/>
    <w:rsid w:val="005C53C6"/>
    <w:rsid w:val="005C6703"/>
    <w:rsid w:val="005D0FCF"/>
    <w:rsid w:val="005D2463"/>
    <w:rsid w:val="005D3BE2"/>
    <w:rsid w:val="005D5526"/>
    <w:rsid w:val="005D6905"/>
    <w:rsid w:val="005D7ED2"/>
    <w:rsid w:val="005E0B51"/>
    <w:rsid w:val="005F0C87"/>
    <w:rsid w:val="005F0FF8"/>
    <w:rsid w:val="005F2AA4"/>
    <w:rsid w:val="005F2F13"/>
    <w:rsid w:val="005F47CD"/>
    <w:rsid w:val="00601E6E"/>
    <w:rsid w:val="00603587"/>
    <w:rsid w:val="00603751"/>
    <w:rsid w:val="00605363"/>
    <w:rsid w:val="0060549B"/>
    <w:rsid w:val="006054E2"/>
    <w:rsid w:val="006064B9"/>
    <w:rsid w:val="00607DB0"/>
    <w:rsid w:val="00610782"/>
    <w:rsid w:val="00616208"/>
    <w:rsid w:val="00617AE5"/>
    <w:rsid w:val="006258DD"/>
    <w:rsid w:val="00625E09"/>
    <w:rsid w:val="00626A54"/>
    <w:rsid w:val="006306D9"/>
    <w:rsid w:val="00631816"/>
    <w:rsid w:val="006321F0"/>
    <w:rsid w:val="006346BE"/>
    <w:rsid w:val="00636DD9"/>
    <w:rsid w:val="00642506"/>
    <w:rsid w:val="00645FBE"/>
    <w:rsid w:val="00650795"/>
    <w:rsid w:val="00650B24"/>
    <w:rsid w:val="00650EDA"/>
    <w:rsid w:val="00652FD6"/>
    <w:rsid w:val="00655A31"/>
    <w:rsid w:val="006560C5"/>
    <w:rsid w:val="00660280"/>
    <w:rsid w:val="00660A9F"/>
    <w:rsid w:val="00666B36"/>
    <w:rsid w:val="00666EBF"/>
    <w:rsid w:val="0067070C"/>
    <w:rsid w:val="006719BA"/>
    <w:rsid w:val="00676CCC"/>
    <w:rsid w:val="00677A7A"/>
    <w:rsid w:val="00683B15"/>
    <w:rsid w:val="00684076"/>
    <w:rsid w:val="00687135"/>
    <w:rsid w:val="006876A3"/>
    <w:rsid w:val="00690215"/>
    <w:rsid w:val="00695940"/>
    <w:rsid w:val="006A2033"/>
    <w:rsid w:val="006A2FAA"/>
    <w:rsid w:val="006B018B"/>
    <w:rsid w:val="006B35D8"/>
    <w:rsid w:val="006B7B24"/>
    <w:rsid w:val="006C42AA"/>
    <w:rsid w:val="006C5EB2"/>
    <w:rsid w:val="006C7416"/>
    <w:rsid w:val="006D29B2"/>
    <w:rsid w:val="006D493B"/>
    <w:rsid w:val="006D62B0"/>
    <w:rsid w:val="006E0E49"/>
    <w:rsid w:val="006E1541"/>
    <w:rsid w:val="006E4AA3"/>
    <w:rsid w:val="006F0C8A"/>
    <w:rsid w:val="006F163F"/>
    <w:rsid w:val="006F3375"/>
    <w:rsid w:val="006F37C7"/>
    <w:rsid w:val="006F46E2"/>
    <w:rsid w:val="006F5B50"/>
    <w:rsid w:val="006F615E"/>
    <w:rsid w:val="006F63EA"/>
    <w:rsid w:val="00700314"/>
    <w:rsid w:val="007018B3"/>
    <w:rsid w:val="0070476F"/>
    <w:rsid w:val="00704FA3"/>
    <w:rsid w:val="00712799"/>
    <w:rsid w:val="0071438F"/>
    <w:rsid w:val="00715640"/>
    <w:rsid w:val="0071787D"/>
    <w:rsid w:val="00717C06"/>
    <w:rsid w:val="00721722"/>
    <w:rsid w:val="00723006"/>
    <w:rsid w:val="007237A0"/>
    <w:rsid w:val="0072655B"/>
    <w:rsid w:val="0072657F"/>
    <w:rsid w:val="00726971"/>
    <w:rsid w:val="00727131"/>
    <w:rsid w:val="007324A6"/>
    <w:rsid w:val="007378C7"/>
    <w:rsid w:val="00737E6B"/>
    <w:rsid w:val="00744018"/>
    <w:rsid w:val="00744814"/>
    <w:rsid w:val="00744905"/>
    <w:rsid w:val="00744EC5"/>
    <w:rsid w:val="0075117F"/>
    <w:rsid w:val="0075595E"/>
    <w:rsid w:val="007564B4"/>
    <w:rsid w:val="00765263"/>
    <w:rsid w:val="007677EB"/>
    <w:rsid w:val="00770C31"/>
    <w:rsid w:val="0077153A"/>
    <w:rsid w:val="0077153D"/>
    <w:rsid w:val="0077268B"/>
    <w:rsid w:val="00773E29"/>
    <w:rsid w:val="0077621B"/>
    <w:rsid w:val="00780112"/>
    <w:rsid w:val="00781778"/>
    <w:rsid w:val="00781B2E"/>
    <w:rsid w:val="0078571C"/>
    <w:rsid w:val="007863D8"/>
    <w:rsid w:val="00790FEA"/>
    <w:rsid w:val="00795EDB"/>
    <w:rsid w:val="007963BC"/>
    <w:rsid w:val="00796F03"/>
    <w:rsid w:val="007972DB"/>
    <w:rsid w:val="007A00EB"/>
    <w:rsid w:val="007A0FAD"/>
    <w:rsid w:val="007A2135"/>
    <w:rsid w:val="007A2C41"/>
    <w:rsid w:val="007A3480"/>
    <w:rsid w:val="007A4299"/>
    <w:rsid w:val="007A4750"/>
    <w:rsid w:val="007A60C0"/>
    <w:rsid w:val="007A61CD"/>
    <w:rsid w:val="007B0AD1"/>
    <w:rsid w:val="007B1193"/>
    <w:rsid w:val="007B68B1"/>
    <w:rsid w:val="007B756C"/>
    <w:rsid w:val="007C1533"/>
    <w:rsid w:val="007C23BB"/>
    <w:rsid w:val="007C2FCA"/>
    <w:rsid w:val="007C4F09"/>
    <w:rsid w:val="007C700A"/>
    <w:rsid w:val="007D0934"/>
    <w:rsid w:val="007D4924"/>
    <w:rsid w:val="007D4FAB"/>
    <w:rsid w:val="007D58A5"/>
    <w:rsid w:val="007D6CD6"/>
    <w:rsid w:val="007E0479"/>
    <w:rsid w:val="007E2020"/>
    <w:rsid w:val="007E2991"/>
    <w:rsid w:val="007E2C3D"/>
    <w:rsid w:val="007E475C"/>
    <w:rsid w:val="007F2311"/>
    <w:rsid w:val="007F5706"/>
    <w:rsid w:val="007F591E"/>
    <w:rsid w:val="007F5B52"/>
    <w:rsid w:val="007F78AF"/>
    <w:rsid w:val="00802A93"/>
    <w:rsid w:val="00805124"/>
    <w:rsid w:val="0080551C"/>
    <w:rsid w:val="008061CA"/>
    <w:rsid w:val="00810081"/>
    <w:rsid w:val="00812381"/>
    <w:rsid w:val="008145BD"/>
    <w:rsid w:val="00814705"/>
    <w:rsid w:val="00815FE1"/>
    <w:rsid w:val="008167AE"/>
    <w:rsid w:val="008168D5"/>
    <w:rsid w:val="008200BE"/>
    <w:rsid w:val="008206EA"/>
    <w:rsid w:val="008215EA"/>
    <w:rsid w:val="00822D83"/>
    <w:rsid w:val="0082687E"/>
    <w:rsid w:val="0083114F"/>
    <w:rsid w:val="00832112"/>
    <w:rsid w:val="00832548"/>
    <w:rsid w:val="00836002"/>
    <w:rsid w:val="00836133"/>
    <w:rsid w:val="00837EDC"/>
    <w:rsid w:val="0084003A"/>
    <w:rsid w:val="008410A4"/>
    <w:rsid w:val="008424B9"/>
    <w:rsid w:val="0084378E"/>
    <w:rsid w:val="0084594F"/>
    <w:rsid w:val="00845E0E"/>
    <w:rsid w:val="00850487"/>
    <w:rsid w:val="00850F17"/>
    <w:rsid w:val="00854335"/>
    <w:rsid w:val="00854EF4"/>
    <w:rsid w:val="00857129"/>
    <w:rsid w:val="00857C5B"/>
    <w:rsid w:val="00860353"/>
    <w:rsid w:val="008609D2"/>
    <w:rsid w:val="00860CF3"/>
    <w:rsid w:val="008611C8"/>
    <w:rsid w:val="0086313D"/>
    <w:rsid w:val="00863454"/>
    <w:rsid w:val="008672B1"/>
    <w:rsid w:val="008700D4"/>
    <w:rsid w:val="008719D4"/>
    <w:rsid w:val="008721A6"/>
    <w:rsid w:val="0087473B"/>
    <w:rsid w:val="008752F4"/>
    <w:rsid w:val="008770A3"/>
    <w:rsid w:val="00881885"/>
    <w:rsid w:val="00885725"/>
    <w:rsid w:val="008942E3"/>
    <w:rsid w:val="00896E08"/>
    <w:rsid w:val="008A0ADD"/>
    <w:rsid w:val="008A13C8"/>
    <w:rsid w:val="008A26A9"/>
    <w:rsid w:val="008A2D96"/>
    <w:rsid w:val="008A60EF"/>
    <w:rsid w:val="008A66F8"/>
    <w:rsid w:val="008B086B"/>
    <w:rsid w:val="008B34C7"/>
    <w:rsid w:val="008B771A"/>
    <w:rsid w:val="008B78F9"/>
    <w:rsid w:val="008C0EF2"/>
    <w:rsid w:val="008C149D"/>
    <w:rsid w:val="008C2685"/>
    <w:rsid w:val="008C2F52"/>
    <w:rsid w:val="008C7346"/>
    <w:rsid w:val="008C786E"/>
    <w:rsid w:val="008D356A"/>
    <w:rsid w:val="008E1E9F"/>
    <w:rsid w:val="008E37B9"/>
    <w:rsid w:val="008E3D20"/>
    <w:rsid w:val="008E4852"/>
    <w:rsid w:val="008E570E"/>
    <w:rsid w:val="008F0370"/>
    <w:rsid w:val="008F5F26"/>
    <w:rsid w:val="008F6C83"/>
    <w:rsid w:val="009003C6"/>
    <w:rsid w:val="009026C1"/>
    <w:rsid w:val="00902E0D"/>
    <w:rsid w:val="00903D9B"/>
    <w:rsid w:val="0090412C"/>
    <w:rsid w:val="00904AAC"/>
    <w:rsid w:val="00905E51"/>
    <w:rsid w:val="009064EE"/>
    <w:rsid w:val="009102BA"/>
    <w:rsid w:val="00910878"/>
    <w:rsid w:val="0091238A"/>
    <w:rsid w:val="0091252C"/>
    <w:rsid w:val="00920263"/>
    <w:rsid w:val="00920CBB"/>
    <w:rsid w:val="00922750"/>
    <w:rsid w:val="00925E6D"/>
    <w:rsid w:val="00930410"/>
    <w:rsid w:val="009334D1"/>
    <w:rsid w:val="00933601"/>
    <w:rsid w:val="009336E2"/>
    <w:rsid w:val="00933F83"/>
    <w:rsid w:val="00935819"/>
    <w:rsid w:val="00936B41"/>
    <w:rsid w:val="00942E12"/>
    <w:rsid w:val="00943BA6"/>
    <w:rsid w:val="00944B6D"/>
    <w:rsid w:val="009453A8"/>
    <w:rsid w:val="00947C75"/>
    <w:rsid w:val="00950437"/>
    <w:rsid w:val="00951467"/>
    <w:rsid w:val="009516CD"/>
    <w:rsid w:val="00951EAD"/>
    <w:rsid w:val="009610F7"/>
    <w:rsid w:val="0096301C"/>
    <w:rsid w:val="00964759"/>
    <w:rsid w:val="0096570B"/>
    <w:rsid w:val="00966616"/>
    <w:rsid w:val="00966BE2"/>
    <w:rsid w:val="00967243"/>
    <w:rsid w:val="00970F2D"/>
    <w:rsid w:val="009737E5"/>
    <w:rsid w:val="00977787"/>
    <w:rsid w:val="00984B13"/>
    <w:rsid w:val="00984CD0"/>
    <w:rsid w:val="00986122"/>
    <w:rsid w:val="00986844"/>
    <w:rsid w:val="00986A52"/>
    <w:rsid w:val="009918F3"/>
    <w:rsid w:val="00991D7F"/>
    <w:rsid w:val="009923CD"/>
    <w:rsid w:val="0099689F"/>
    <w:rsid w:val="009A20C7"/>
    <w:rsid w:val="009A3171"/>
    <w:rsid w:val="009A523C"/>
    <w:rsid w:val="009A72DC"/>
    <w:rsid w:val="009B13A2"/>
    <w:rsid w:val="009B2FA1"/>
    <w:rsid w:val="009B32B6"/>
    <w:rsid w:val="009C4B0D"/>
    <w:rsid w:val="009C6128"/>
    <w:rsid w:val="009D361F"/>
    <w:rsid w:val="009D3CF1"/>
    <w:rsid w:val="009D7323"/>
    <w:rsid w:val="009D7381"/>
    <w:rsid w:val="009E0257"/>
    <w:rsid w:val="009E1260"/>
    <w:rsid w:val="009E24CF"/>
    <w:rsid w:val="009E4676"/>
    <w:rsid w:val="009F0B7C"/>
    <w:rsid w:val="009F3CB9"/>
    <w:rsid w:val="009F598A"/>
    <w:rsid w:val="009F79C9"/>
    <w:rsid w:val="00A009BE"/>
    <w:rsid w:val="00A0254E"/>
    <w:rsid w:val="00A03BF9"/>
    <w:rsid w:val="00A04A95"/>
    <w:rsid w:val="00A06404"/>
    <w:rsid w:val="00A0795F"/>
    <w:rsid w:val="00A108F0"/>
    <w:rsid w:val="00A11C73"/>
    <w:rsid w:val="00A14F8E"/>
    <w:rsid w:val="00A1659D"/>
    <w:rsid w:val="00A17731"/>
    <w:rsid w:val="00A17D3D"/>
    <w:rsid w:val="00A217FD"/>
    <w:rsid w:val="00A23407"/>
    <w:rsid w:val="00A24521"/>
    <w:rsid w:val="00A25054"/>
    <w:rsid w:val="00A26A97"/>
    <w:rsid w:val="00A3799E"/>
    <w:rsid w:val="00A43DBC"/>
    <w:rsid w:val="00A4765B"/>
    <w:rsid w:val="00A513BC"/>
    <w:rsid w:val="00A54998"/>
    <w:rsid w:val="00A57477"/>
    <w:rsid w:val="00A615CD"/>
    <w:rsid w:val="00A6243A"/>
    <w:rsid w:val="00A6466A"/>
    <w:rsid w:val="00A9185D"/>
    <w:rsid w:val="00A9269F"/>
    <w:rsid w:val="00A929D3"/>
    <w:rsid w:val="00A92A57"/>
    <w:rsid w:val="00A95C6D"/>
    <w:rsid w:val="00AA0F2C"/>
    <w:rsid w:val="00AA1179"/>
    <w:rsid w:val="00AA2D32"/>
    <w:rsid w:val="00AA366D"/>
    <w:rsid w:val="00AA506E"/>
    <w:rsid w:val="00AA645D"/>
    <w:rsid w:val="00AA6DD0"/>
    <w:rsid w:val="00AA6ED6"/>
    <w:rsid w:val="00AA704B"/>
    <w:rsid w:val="00AB18EB"/>
    <w:rsid w:val="00AB1B30"/>
    <w:rsid w:val="00AB2AAE"/>
    <w:rsid w:val="00AB32D9"/>
    <w:rsid w:val="00AB4564"/>
    <w:rsid w:val="00AB5028"/>
    <w:rsid w:val="00AB5831"/>
    <w:rsid w:val="00AB7A03"/>
    <w:rsid w:val="00AC0CF5"/>
    <w:rsid w:val="00AC2611"/>
    <w:rsid w:val="00AC3E9A"/>
    <w:rsid w:val="00AD184C"/>
    <w:rsid w:val="00AD4474"/>
    <w:rsid w:val="00AD52CB"/>
    <w:rsid w:val="00AE1AB0"/>
    <w:rsid w:val="00AE3885"/>
    <w:rsid w:val="00AF031B"/>
    <w:rsid w:val="00AF4A72"/>
    <w:rsid w:val="00AF55C2"/>
    <w:rsid w:val="00AF67CE"/>
    <w:rsid w:val="00B00F99"/>
    <w:rsid w:val="00B02587"/>
    <w:rsid w:val="00B07CF5"/>
    <w:rsid w:val="00B1028B"/>
    <w:rsid w:val="00B1074B"/>
    <w:rsid w:val="00B127D1"/>
    <w:rsid w:val="00B13643"/>
    <w:rsid w:val="00B13836"/>
    <w:rsid w:val="00B20C55"/>
    <w:rsid w:val="00B21C8F"/>
    <w:rsid w:val="00B22014"/>
    <w:rsid w:val="00B228FD"/>
    <w:rsid w:val="00B25789"/>
    <w:rsid w:val="00B3389B"/>
    <w:rsid w:val="00B40BA2"/>
    <w:rsid w:val="00B454BC"/>
    <w:rsid w:val="00B46D53"/>
    <w:rsid w:val="00B50DC8"/>
    <w:rsid w:val="00B52D37"/>
    <w:rsid w:val="00B5499D"/>
    <w:rsid w:val="00B557F5"/>
    <w:rsid w:val="00B55A60"/>
    <w:rsid w:val="00B60B5A"/>
    <w:rsid w:val="00B6117C"/>
    <w:rsid w:val="00B61ED3"/>
    <w:rsid w:val="00B65279"/>
    <w:rsid w:val="00B65432"/>
    <w:rsid w:val="00B672DA"/>
    <w:rsid w:val="00B7055B"/>
    <w:rsid w:val="00B70AA3"/>
    <w:rsid w:val="00B71E7B"/>
    <w:rsid w:val="00B7364F"/>
    <w:rsid w:val="00B737FE"/>
    <w:rsid w:val="00B80616"/>
    <w:rsid w:val="00B82229"/>
    <w:rsid w:val="00B83155"/>
    <w:rsid w:val="00B90F90"/>
    <w:rsid w:val="00B91156"/>
    <w:rsid w:val="00B94872"/>
    <w:rsid w:val="00B954B9"/>
    <w:rsid w:val="00BA3FAF"/>
    <w:rsid w:val="00BA4B8C"/>
    <w:rsid w:val="00BB0DFB"/>
    <w:rsid w:val="00BB33FC"/>
    <w:rsid w:val="00BB36D4"/>
    <w:rsid w:val="00BB5BAC"/>
    <w:rsid w:val="00BC4DA7"/>
    <w:rsid w:val="00BD1A24"/>
    <w:rsid w:val="00BD310B"/>
    <w:rsid w:val="00BD34AD"/>
    <w:rsid w:val="00BE0624"/>
    <w:rsid w:val="00BE1DD0"/>
    <w:rsid w:val="00BE4897"/>
    <w:rsid w:val="00BE6400"/>
    <w:rsid w:val="00BE72BF"/>
    <w:rsid w:val="00BF0F8B"/>
    <w:rsid w:val="00BF5A57"/>
    <w:rsid w:val="00C0056F"/>
    <w:rsid w:val="00C027D3"/>
    <w:rsid w:val="00C05493"/>
    <w:rsid w:val="00C061A9"/>
    <w:rsid w:val="00C06E67"/>
    <w:rsid w:val="00C07BE2"/>
    <w:rsid w:val="00C07F2E"/>
    <w:rsid w:val="00C11A27"/>
    <w:rsid w:val="00C16A01"/>
    <w:rsid w:val="00C22A4C"/>
    <w:rsid w:val="00C231C9"/>
    <w:rsid w:val="00C25023"/>
    <w:rsid w:val="00C252B0"/>
    <w:rsid w:val="00C259AE"/>
    <w:rsid w:val="00C259FA"/>
    <w:rsid w:val="00C30C74"/>
    <w:rsid w:val="00C34FEE"/>
    <w:rsid w:val="00C351A3"/>
    <w:rsid w:val="00C36A55"/>
    <w:rsid w:val="00C36C4E"/>
    <w:rsid w:val="00C40FE4"/>
    <w:rsid w:val="00C427AF"/>
    <w:rsid w:val="00C42809"/>
    <w:rsid w:val="00C42D50"/>
    <w:rsid w:val="00C43675"/>
    <w:rsid w:val="00C43A29"/>
    <w:rsid w:val="00C500D9"/>
    <w:rsid w:val="00C5236B"/>
    <w:rsid w:val="00C52932"/>
    <w:rsid w:val="00C52FEF"/>
    <w:rsid w:val="00C541F8"/>
    <w:rsid w:val="00C54478"/>
    <w:rsid w:val="00C578D3"/>
    <w:rsid w:val="00C60B68"/>
    <w:rsid w:val="00C62AE7"/>
    <w:rsid w:val="00C646A8"/>
    <w:rsid w:val="00C67387"/>
    <w:rsid w:val="00C67D8A"/>
    <w:rsid w:val="00C716D2"/>
    <w:rsid w:val="00C736A0"/>
    <w:rsid w:val="00C74A07"/>
    <w:rsid w:val="00C80619"/>
    <w:rsid w:val="00C80AAB"/>
    <w:rsid w:val="00C8200C"/>
    <w:rsid w:val="00C83A6F"/>
    <w:rsid w:val="00C8649D"/>
    <w:rsid w:val="00C874D7"/>
    <w:rsid w:val="00C9060A"/>
    <w:rsid w:val="00C9357D"/>
    <w:rsid w:val="00C94A9C"/>
    <w:rsid w:val="00C96B2C"/>
    <w:rsid w:val="00CA57A4"/>
    <w:rsid w:val="00CA5C8D"/>
    <w:rsid w:val="00CA5CA9"/>
    <w:rsid w:val="00CB0B23"/>
    <w:rsid w:val="00CB268C"/>
    <w:rsid w:val="00CC3158"/>
    <w:rsid w:val="00CC3FC8"/>
    <w:rsid w:val="00CC7E89"/>
    <w:rsid w:val="00CD0859"/>
    <w:rsid w:val="00CD573F"/>
    <w:rsid w:val="00CE0A59"/>
    <w:rsid w:val="00CE182B"/>
    <w:rsid w:val="00CE2529"/>
    <w:rsid w:val="00CE5917"/>
    <w:rsid w:val="00CE7F3A"/>
    <w:rsid w:val="00CF2F18"/>
    <w:rsid w:val="00CF48FF"/>
    <w:rsid w:val="00D0713B"/>
    <w:rsid w:val="00D12192"/>
    <w:rsid w:val="00D17FB4"/>
    <w:rsid w:val="00D20C44"/>
    <w:rsid w:val="00D21248"/>
    <w:rsid w:val="00D212E6"/>
    <w:rsid w:val="00D2415E"/>
    <w:rsid w:val="00D25AD9"/>
    <w:rsid w:val="00D25BD4"/>
    <w:rsid w:val="00D25D81"/>
    <w:rsid w:val="00D301BD"/>
    <w:rsid w:val="00D31665"/>
    <w:rsid w:val="00D33861"/>
    <w:rsid w:val="00D36519"/>
    <w:rsid w:val="00D42169"/>
    <w:rsid w:val="00D42D21"/>
    <w:rsid w:val="00D43A13"/>
    <w:rsid w:val="00D5209D"/>
    <w:rsid w:val="00D52377"/>
    <w:rsid w:val="00D52559"/>
    <w:rsid w:val="00D54427"/>
    <w:rsid w:val="00D564F8"/>
    <w:rsid w:val="00D57071"/>
    <w:rsid w:val="00D62604"/>
    <w:rsid w:val="00D630F8"/>
    <w:rsid w:val="00D65906"/>
    <w:rsid w:val="00D66338"/>
    <w:rsid w:val="00D66B37"/>
    <w:rsid w:val="00D66EE8"/>
    <w:rsid w:val="00D6750B"/>
    <w:rsid w:val="00D70BA1"/>
    <w:rsid w:val="00D70C78"/>
    <w:rsid w:val="00D734EB"/>
    <w:rsid w:val="00D73D4D"/>
    <w:rsid w:val="00D752EF"/>
    <w:rsid w:val="00D76652"/>
    <w:rsid w:val="00D7759A"/>
    <w:rsid w:val="00D81931"/>
    <w:rsid w:val="00D8294E"/>
    <w:rsid w:val="00D830DC"/>
    <w:rsid w:val="00D903A6"/>
    <w:rsid w:val="00D92D39"/>
    <w:rsid w:val="00D93278"/>
    <w:rsid w:val="00D9370C"/>
    <w:rsid w:val="00D9797F"/>
    <w:rsid w:val="00DA21C0"/>
    <w:rsid w:val="00DA4743"/>
    <w:rsid w:val="00DA74AA"/>
    <w:rsid w:val="00DC0769"/>
    <w:rsid w:val="00DC08A6"/>
    <w:rsid w:val="00DC566A"/>
    <w:rsid w:val="00DC590B"/>
    <w:rsid w:val="00DC70EA"/>
    <w:rsid w:val="00DD244F"/>
    <w:rsid w:val="00DD32D8"/>
    <w:rsid w:val="00DD3B8A"/>
    <w:rsid w:val="00DD3E8A"/>
    <w:rsid w:val="00DD5960"/>
    <w:rsid w:val="00DD6DAD"/>
    <w:rsid w:val="00DD6FB6"/>
    <w:rsid w:val="00DE0517"/>
    <w:rsid w:val="00DE0C09"/>
    <w:rsid w:val="00DE27FE"/>
    <w:rsid w:val="00DE3182"/>
    <w:rsid w:val="00DF3D4D"/>
    <w:rsid w:val="00DF5D60"/>
    <w:rsid w:val="00DF7181"/>
    <w:rsid w:val="00E0121D"/>
    <w:rsid w:val="00E058BC"/>
    <w:rsid w:val="00E06661"/>
    <w:rsid w:val="00E076CD"/>
    <w:rsid w:val="00E11A33"/>
    <w:rsid w:val="00E14100"/>
    <w:rsid w:val="00E14F96"/>
    <w:rsid w:val="00E17742"/>
    <w:rsid w:val="00E238A5"/>
    <w:rsid w:val="00E23ECC"/>
    <w:rsid w:val="00E25907"/>
    <w:rsid w:val="00E27354"/>
    <w:rsid w:val="00E27A87"/>
    <w:rsid w:val="00E27DFB"/>
    <w:rsid w:val="00E3045E"/>
    <w:rsid w:val="00E3085D"/>
    <w:rsid w:val="00E32EF8"/>
    <w:rsid w:val="00E34078"/>
    <w:rsid w:val="00E35890"/>
    <w:rsid w:val="00E35D6A"/>
    <w:rsid w:val="00E35E6D"/>
    <w:rsid w:val="00E372F4"/>
    <w:rsid w:val="00E40EAF"/>
    <w:rsid w:val="00E40F66"/>
    <w:rsid w:val="00E4164E"/>
    <w:rsid w:val="00E41854"/>
    <w:rsid w:val="00E432AA"/>
    <w:rsid w:val="00E43463"/>
    <w:rsid w:val="00E448A2"/>
    <w:rsid w:val="00E45C3D"/>
    <w:rsid w:val="00E47E85"/>
    <w:rsid w:val="00E605AB"/>
    <w:rsid w:val="00E6602B"/>
    <w:rsid w:val="00E75536"/>
    <w:rsid w:val="00E77ABC"/>
    <w:rsid w:val="00E801C5"/>
    <w:rsid w:val="00E810E6"/>
    <w:rsid w:val="00E820C6"/>
    <w:rsid w:val="00E82218"/>
    <w:rsid w:val="00E8257F"/>
    <w:rsid w:val="00E84760"/>
    <w:rsid w:val="00E850D5"/>
    <w:rsid w:val="00E903A5"/>
    <w:rsid w:val="00E91A90"/>
    <w:rsid w:val="00EA2D42"/>
    <w:rsid w:val="00EB163C"/>
    <w:rsid w:val="00EB2B35"/>
    <w:rsid w:val="00EB3240"/>
    <w:rsid w:val="00EB42E7"/>
    <w:rsid w:val="00EB458C"/>
    <w:rsid w:val="00EB52B5"/>
    <w:rsid w:val="00EB7151"/>
    <w:rsid w:val="00EC0395"/>
    <w:rsid w:val="00EC25E4"/>
    <w:rsid w:val="00EC25F7"/>
    <w:rsid w:val="00EC63EA"/>
    <w:rsid w:val="00EC6D5B"/>
    <w:rsid w:val="00EC6DDD"/>
    <w:rsid w:val="00ED1AE8"/>
    <w:rsid w:val="00ED2133"/>
    <w:rsid w:val="00ED3DD1"/>
    <w:rsid w:val="00ED4AFF"/>
    <w:rsid w:val="00ED55C2"/>
    <w:rsid w:val="00ED7495"/>
    <w:rsid w:val="00EE0FDE"/>
    <w:rsid w:val="00EE13C2"/>
    <w:rsid w:val="00EE164F"/>
    <w:rsid w:val="00EE1E1B"/>
    <w:rsid w:val="00EE3096"/>
    <w:rsid w:val="00EE4ABA"/>
    <w:rsid w:val="00EF1A2C"/>
    <w:rsid w:val="00EF28B9"/>
    <w:rsid w:val="00EF3174"/>
    <w:rsid w:val="00EF575F"/>
    <w:rsid w:val="00EF7C01"/>
    <w:rsid w:val="00F004D2"/>
    <w:rsid w:val="00F03D12"/>
    <w:rsid w:val="00F042AA"/>
    <w:rsid w:val="00F04857"/>
    <w:rsid w:val="00F04BAC"/>
    <w:rsid w:val="00F0677A"/>
    <w:rsid w:val="00F06EC9"/>
    <w:rsid w:val="00F07830"/>
    <w:rsid w:val="00F16FDA"/>
    <w:rsid w:val="00F216F3"/>
    <w:rsid w:val="00F2262D"/>
    <w:rsid w:val="00F233AA"/>
    <w:rsid w:val="00F25018"/>
    <w:rsid w:val="00F32261"/>
    <w:rsid w:val="00F34824"/>
    <w:rsid w:val="00F413B2"/>
    <w:rsid w:val="00F44F0F"/>
    <w:rsid w:val="00F46FAA"/>
    <w:rsid w:val="00F51141"/>
    <w:rsid w:val="00F528E2"/>
    <w:rsid w:val="00F576BB"/>
    <w:rsid w:val="00F61D3D"/>
    <w:rsid w:val="00F63797"/>
    <w:rsid w:val="00F663BC"/>
    <w:rsid w:val="00F67B0B"/>
    <w:rsid w:val="00F67B32"/>
    <w:rsid w:val="00F71F28"/>
    <w:rsid w:val="00F725A9"/>
    <w:rsid w:val="00F73BEF"/>
    <w:rsid w:val="00F75A81"/>
    <w:rsid w:val="00F770D6"/>
    <w:rsid w:val="00F77689"/>
    <w:rsid w:val="00F8324B"/>
    <w:rsid w:val="00F833CD"/>
    <w:rsid w:val="00F85363"/>
    <w:rsid w:val="00F86031"/>
    <w:rsid w:val="00F92A4F"/>
    <w:rsid w:val="00F94F21"/>
    <w:rsid w:val="00F97468"/>
    <w:rsid w:val="00FA0178"/>
    <w:rsid w:val="00FA2423"/>
    <w:rsid w:val="00FA5E69"/>
    <w:rsid w:val="00FA723F"/>
    <w:rsid w:val="00FA7976"/>
    <w:rsid w:val="00FB0665"/>
    <w:rsid w:val="00FB0D64"/>
    <w:rsid w:val="00FB1D90"/>
    <w:rsid w:val="00FB2194"/>
    <w:rsid w:val="00FB37AC"/>
    <w:rsid w:val="00FB42F9"/>
    <w:rsid w:val="00FB4B1C"/>
    <w:rsid w:val="00FB4DBC"/>
    <w:rsid w:val="00FB68C7"/>
    <w:rsid w:val="00FB7EEB"/>
    <w:rsid w:val="00FC2AAC"/>
    <w:rsid w:val="00FC3662"/>
    <w:rsid w:val="00FC6660"/>
    <w:rsid w:val="00FC7CD9"/>
    <w:rsid w:val="00FD0B67"/>
    <w:rsid w:val="00FD3936"/>
    <w:rsid w:val="00FD3E60"/>
    <w:rsid w:val="00FD64A8"/>
    <w:rsid w:val="00FE3F66"/>
    <w:rsid w:val="00FE3FD1"/>
    <w:rsid w:val="00FE497D"/>
    <w:rsid w:val="00FE6D16"/>
    <w:rsid w:val="00FE7431"/>
    <w:rsid w:val="00FE7E34"/>
    <w:rsid w:val="00FF39CA"/>
    <w:rsid w:val="00FF4B56"/>
    <w:rsid w:val="00FF4CF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81831"/>
  <w15:docId w15:val="{A5882501-5998-4606-9259-DDE52AB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F0"/>
    <w:pPr>
      <w:widowControl w:val="0"/>
      <w:autoSpaceDE w:val="0"/>
      <w:autoSpaceDN w:val="0"/>
      <w:adjustRightInd w:val="0"/>
      <w:ind w:left="360" w:hanging="360"/>
      <w:jc w:val="both"/>
    </w:pPr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F18"/>
    <w:pPr>
      <w:keepNext/>
      <w:widowControl/>
      <w:autoSpaceDE/>
      <w:autoSpaceDN/>
      <w:adjustRightInd/>
      <w:ind w:left="0" w:firstLine="0"/>
      <w:outlineLvl w:val="0"/>
    </w:pPr>
    <w:rPr>
      <w:rFonts w:ascii="Tahoma" w:hAnsi="Tahoma" w:cs="Tahoma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0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B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B52"/>
    <w:pPr>
      <w:tabs>
        <w:tab w:val="center" w:pos="4320"/>
        <w:tab w:val="right" w:pos="8640"/>
      </w:tabs>
    </w:pPr>
  </w:style>
  <w:style w:type="paragraph" w:customStyle="1" w:styleId="FR1">
    <w:name w:val="FR1"/>
    <w:rsid w:val="006321F0"/>
    <w:pPr>
      <w:widowControl w:val="0"/>
      <w:autoSpaceDE w:val="0"/>
      <w:autoSpaceDN w:val="0"/>
      <w:adjustRightInd w:val="0"/>
      <w:spacing w:before="280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E4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85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96E08"/>
    <w:rPr>
      <w:noProof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6E67"/>
    <w:rPr>
      <w:noProof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CF2F18"/>
    <w:rPr>
      <w:rFonts w:ascii="Tahoma" w:hAnsi="Tahoma" w:cs="Tahoma"/>
      <w:noProof/>
      <w:sz w:val="22"/>
      <w:szCs w:val="22"/>
      <w:u w:val="single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F2F18"/>
    <w:pPr>
      <w:widowControl/>
      <w:autoSpaceDE/>
      <w:autoSpaceDN/>
      <w:adjustRightInd/>
      <w:spacing w:after="120"/>
      <w:ind w:firstLine="0"/>
      <w:jc w:val="left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CF2F18"/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Default">
    <w:name w:val="Default"/>
    <w:rsid w:val="00B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AF55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55C2"/>
    <w:rPr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7E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2E044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E0447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55E9-A95D-4E3F-A134-5C5B743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UAP S2 Fisika</vt:lpstr>
    </vt:vector>
  </TitlesOfParts>
  <Company>Ubuntu</Company>
  <LinksUpToDate>false</LinksUpToDate>
  <CharactersWithSpaces>1436</CharactersWithSpaces>
  <SharedDoc>false</SharedDoc>
  <HLinks>
    <vt:vector size="12" baseType="variant"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teknik@undip.ac.id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ft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UAP S2 Fisika</dc:title>
  <dc:creator>Eko Hidayanto</dc:creator>
  <cp:lastModifiedBy>Eko Hidayanto</cp:lastModifiedBy>
  <cp:revision>29</cp:revision>
  <cp:lastPrinted>2024-09-30T04:19:00Z</cp:lastPrinted>
  <dcterms:created xsi:type="dcterms:W3CDTF">2023-03-07T02:38:00Z</dcterms:created>
  <dcterms:modified xsi:type="dcterms:W3CDTF">2026-01-09T03:16:00Z</dcterms:modified>
</cp:coreProperties>
</file>